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88" w:rsidRDefault="00581288" w:rsidP="00950D58">
      <w:pPr>
        <w:pStyle w:val="ae"/>
        <w:spacing w:after="0"/>
        <w:ind w:left="0"/>
        <w:jc w:val="center"/>
        <w:rPr>
          <w:b/>
          <w:szCs w:val="28"/>
        </w:rPr>
      </w:pPr>
    </w:p>
    <w:p w:rsidR="00E97BE7" w:rsidRDefault="00794272" w:rsidP="00794272">
      <w:pPr>
        <w:pStyle w:val="Standard"/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 wp14:anchorId="089BB0EC" wp14:editId="57DF0B40">
            <wp:extent cx="5760085" cy="7920117"/>
            <wp:effectExtent l="0" t="0" r="0" b="0"/>
            <wp:docPr id="1" name="Рисунок 1" descr="C:\Users\Admin\Downloads\Основы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сновы.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7" w:rsidRDefault="00E97BE7" w:rsidP="00E97BE7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E97BE7" w:rsidRPr="008D4082" w:rsidRDefault="00E97BE7" w:rsidP="00E97BE7">
      <w:pPr>
        <w:pStyle w:val="Standard"/>
        <w:spacing w:line="360" w:lineRule="auto"/>
        <w:jc w:val="right"/>
        <w:rPr>
          <w:b/>
          <w:bCs/>
          <w:sz w:val="20"/>
          <w:szCs w:val="20"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</w:t>
      </w:r>
    </w:p>
    <w:p w:rsidR="00E97BE7" w:rsidRDefault="00E97BE7" w:rsidP="00794272">
      <w:pPr>
        <w:pStyle w:val="Standard"/>
        <w:spacing w:line="360" w:lineRule="auto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   </w:t>
      </w:r>
      <w:r w:rsidR="00794272">
        <w:rPr>
          <w:b/>
          <w:bCs/>
          <w:lang w:val="ru-RU"/>
        </w:rPr>
        <w:t xml:space="preserve">                            </w:t>
      </w:r>
    </w:p>
    <w:p w:rsidR="00E97BE7" w:rsidRDefault="00E97BE7" w:rsidP="00E97BE7">
      <w:pPr>
        <w:pStyle w:val="Standard"/>
        <w:spacing w:line="360" w:lineRule="auto"/>
        <w:jc w:val="center"/>
        <w:rPr>
          <w:b/>
          <w:bCs/>
          <w:lang w:val="ru-RU"/>
        </w:rPr>
      </w:pPr>
      <w:bookmarkStart w:id="0" w:name="_GoBack"/>
      <w:bookmarkEnd w:id="0"/>
    </w:p>
    <w:p w:rsidR="00531561" w:rsidRPr="00723D90" w:rsidRDefault="00531561" w:rsidP="00E97BE7">
      <w:pPr>
        <w:pStyle w:val="ae"/>
        <w:spacing w:after="0"/>
        <w:ind w:left="0"/>
        <w:rPr>
          <w:b/>
          <w:szCs w:val="28"/>
        </w:rPr>
      </w:pPr>
      <w:r w:rsidRPr="00723D90">
        <w:rPr>
          <w:b/>
          <w:szCs w:val="28"/>
        </w:rPr>
        <w:lastRenderedPageBreak/>
        <w:t xml:space="preserve">Содержание </w:t>
      </w:r>
    </w:p>
    <w:p w:rsidR="00531561" w:rsidRPr="00723D90" w:rsidRDefault="00531561" w:rsidP="00531561">
      <w:pPr>
        <w:pStyle w:val="ae"/>
        <w:spacing w:after="0"/>
        <w:ind w:left="0"/>
        <w:jc w:val="center"/>
        <w:rPr>
          <w:b/>
          <w:szCs w:val="28"/>
        </w:rPr>
      </w:pPr>
    </w:p>
    <w:p w:rsidR="00531561" w:rsidRPr="00723D90" w:rsidRDefault="00531561" w:rsidP="00531561">
      <w:pPr>
        <w:pStyle w:val="a8"/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>Раздел 1. Комплекс о</w:t>
      </w:r>
      <w:r>
        <w:rPr>
          <w:rFonts w:ascii="Times New Roman" w:hAnsi="Times New Roman"/>
          <w:sz w:val="24"/>
          <w:szCs w:val="28"/>
        </w:rPr>
        <w:t>сновных характеристик программы</w:t>
      </w:r>
    </w:p>
    <w:p w:rsidR="00531561" w:rsidRPr="00723D90" w:rsidRDefault="00531561" w:rsidP="00531561">
      <w:pPr>
        <w:pStyle w:val="a8"/>
        <w:numPr>
          <w:ilvl w:val="1"/>
          <w:numId w:val="14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>Пояснительная записка ……………………………………..</w:t>
      </w:r>
      <w:r>
        <w:rPr>
          <w:rFonts w:ascii="Times New Roman" w:hAnsi="Times New Roman"/>
          <w:sz w:val="24"/>
          <w:szCs w:val="28"/>
        </w:rPr>
        <w:t>3</w:t>
      </w:r>
    </w:p>
    <w:p w:rsidR="00531561" w:rsidRDefault="00531561" w:rsidP="00531561">
      <w:pPr>
        <w:pStyle w:val="a8"/>
        <w:numPr>
          <w:ilvl w:val="1"/>
          <w:numId w:val="14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>Цель и задачи программы…………………………………...</w:t>
      </w:r>
      <w:r w:rsidR="00581288">
        <w:rPr>
          <w:rFonts w:ascii="Times New Roman" w:hAnsi="Times New Roman"/>
          <w:sz w:val="24"/>
          <w:szCs w:val="28"/>
        </w:rPr>
        <w:t>4</w:t>
      </w:r>
    </w:p>
    <w:p w:rsidR="00366147" w:rsidRPr="00723D90" w:rsidRDefault="00366147" w:rsidP="00531561">
      <w:pPr>
        <w:pStyle w:val="a8"/>
        <w:numPr>
          <w:ilvl w:val="1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о-тематический план</w:t>
      </w:r>
      <w:r w:rsidR="0009137F">
        <w:rPr>
          <w:rFonts w:ascii="Times New Roman" w:hAnsi="Times New Roman"/>
          <w:sz w:val="24"/>
          <w:szCs w:val="28"/>
        </w:rPr>
        <w:t>………………………………..</w:t>
      </w:r>
      <w:r w:rsidR="00492F9D">
        <w:rPr>
          <w:rFonts w:ascii="Times New Roman" w:hAnsi="Times New Roman"/>
          <w:sz w:val="24"/>
          <w:szCs w:val="28"/>
        </w:rPr>
        <w:t xml:space="preserve">   5</w:t>
      </w:r>
    </w:p>
    <w:p w:rsidR="00531561" w:rsidRPr="00723D90" w:rsidRDefault="00531561" w:rsidP="00531561">
      <w:pPr>
        <w:pStyle w:val="a8"/>
        <w:numPr>
          <w:ilvl w:val="1"/>
          <w:numId w:val="14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>Содержание программы……………………………………..</w:t>
      </w:r>
      <w:r w:rsidR="00581288">
        <w:rPr>
          <w:rFonts w:ascii="Times New Roman" w:hAnsi="Times New Roman"/>
          <w:sz w:val="24"/>
          <w:szCs w:val="28"/>
        </w:rPr>
        <w:t>5</w:t>
      </w:r>
    </w:p>
    <w:p w:rsidR="00531561" w:rsidRPr="00723D90" w:rsidRDefault="00531561" w:rsidP="00531561">
      <w:pPr>
        <w:pStyle w:val="a8"/>
        <w:numPr>
          <w:ilvl w:val="1"/>
          <w:numId w:val="14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>Планируемые результаты……………………………………</w:t>
      </w:r>
      <w:r w:rsidR="00011C11">
        <w:rPr>
          <w:rFonts w:ascii="Times New Roman" w:hAnsi="Times New Roman"/>
          <w:sz w:val="24"/>
          <w:szCs w:val="28"/>
        </w:rPr>
        <w:t>6</w:t>
      </w:r>
    </w:p>
    <w:p w:rsidR="00531561" w:rsidRPr="003454EA" w:rsidRDefault="00531561" w:rsidP="00531561">
      <w:pPr>
        <w:ind w:left="720"/>
        <w:rPr>
          <w:rFonts w:ascii="Times New Roman" w:hAnsi="Times New Roman" w:cs="Times New Roman"/>
          <w:sz w:val="24"/>
          <w:szCs w:val="24"/>
        </w:rPr>
      </w:pPr>
      <w:r w:rsidRPr="003454EA">
        <w:rPr>
          <w:rFonts w:ascii="Times New Roman" w:hAnsi="Times New Roman" w:cs="Times New Roman"/>
          <w:sz w:val="24"/>
          <w:szCs w:val="24"/>
        </w:rPr>
        <w:t>Раздел 2. Комплекс организационно-педагогических условий</w:t>
      </w:r>
    </w:p>
    <w:p w:rsidR="00531561" w:rsidRPr="00723D90" w:rsidRDefault="00531561" w:rsidP="00531561">
      <w:pPr>
        <w:pStyle w:val="a8"/>
        <w:numPr>
          <w:ilvl w:val="1"/>
          <w:numId w:val="15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 xml:space="preserve"> Календарн</w:t>
      </w:r>
      <w:r w:rsidR="0049254E">
        <w:rPr>
          <w:rFonts w:ascii="Times New Roman" w:hAnsi="Times New Roman"/>
          <w:sz w:val="24"/>
          <w:szCs w:val="28"/>
        </w:rPr>
        <w:t xml:space="preserve">ый </w:t>
      </w:r>
      <w:r w:rsidRPr="00723D90">
        <w:rPr>
          <w:rFonts w:ascii="Times New Roman" w:hAnsi="Times New Roman"/>
          <w:sz w:val="24"/>
          <w:szCs w:val="28"/>
        </w:rPr>
        <w:t>учебный график………………………………</w:t>
      </w:r>
      <w:r>
        <w:rPr>
          <w:rFonts w:ascii="Times New Roman" w:hAnsi="Times New Roman"/>
          <w:sz w:val="24"/>
          <w:szCs w:val="28"/>
        </w:rPr>
        <w:t>…</w:t>
      </w:r>
      <w:r w:rsidR="00011C11">
        <w:rPr>
          <w:rFonts w:ascii="Times New Roman" w:hAnsi="Times New Roman"/>
          <w:sz w:val="24"/>
          <w:szCs w:val="28"/>
        </w:rPr>
        <w:t>8</w:t>
      </w:r>
    </w:p>
    <w:p w:rsidR="00531561" w:rsidRPr="00723D90" w:rsidRDefault="00531561" w:rsidP="00531561">
      <w:pPr>
        <w:pStyle w:val="a8"/>
        <w:numPr>
          <w:ilvl w:val="1"/>
          <w:numId w:val="15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 xml:space="preserve"> Условия реализации программы……………………………. </w:t>
      </w:r>
      <w:r w:rsidR="00011C11">
        <w:rPr>
          <w:rFonts w:ascii="Times New Roman" w:hAnsi="Times New Roman"/>
          <w:sz w:val="24"/>
          <w:szCs w:val="28"/>
        </w:rPr>
        <w:t xml:space="preserve">  </w:t>
      </w:r>
      <w:r w:rsidR="00581288">
        <w:rPr>
          <w:rFonts w:ascii="Times New Roman" w:hAnsi="Times New Roman"/>
          <w:sz w:val="24"/>
          <w:szCs w:val="28"/>
        </w:rPr>
        <w:t>1</w:t>
      </w:r>
      <w:r w:rsidR="00011C11">
        <w:rPr>
          <w:rFonts w:ascii="Times New Roman" w:hAnsi="Times New Roman"/>
          <w:sz w:val="24"/>
          <w:szCs w:val="28"/>
        </w:rPr>
        <w:t>1</w:t>
      </w:r>
    </w:p>
    <w:p w:rsidR="00531561" w:rsidRPr="00723D90" w:rsidRDefault="00531561" w:rsidP="00531561">
      <w:pPr>
        <w:pStyle w:val="a8"/>
        <w:numPr>
          <w:ilvl w:val="1"/>
          <w:numId w:val="15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 xml:space="preserve"> Формы аттестации……………………………………………</w:t>
      </w:r>
      <w:r w:rsidR="00011C11">
        <w:rPr>
          <w:rFonts w:ascii="Times New Roman" w:hAnsi="Times New Roman"/>
          <w:sz w:val="24"/>
          <w:szCs w:val="28"/>
        </w:rPr>
        <w:t xml:space="preserve">   11</w:t>
      </w:r>
    </w:p>
    <w:p w:rsidR="00531561" w:rsidRPr="00723D90" w:rsidRDefault="00531561" w:rsidP="00531561">
      <w:pPr>
        <w:pStyle w:val="a8"/>
        <w:numPr>
          <w:ilvl w:val="1"/>
          <w:numId w:val="15"/>
        </w:numPr>
        <w:rPr>
          <w:rFonts w:ascii="Times New Roman" w:hAnsi="Times New Roman"/>
          <w:sz w:val="24"/>
          <w:szCs w:val="28"/>
        </w:rPr>
      </w:pPr>
      <w:r w:rsidRPr="00723D90">
        <w:rPr>
          <w:rFonts w:ascii="Times New Roman" w:hAnsi="Times New Roman"/>
          <w:sz w:val="24"/>
          <w:szCs w:val="28"/>
        </w:rPr>
        <w:t xml:space="preserve"> </w:t>
      </w:r>
      <w:r w:rsidR="00366147">
        <w:rPr>
          <w:rFonts w:ascii="Times New Roman" w:hAnsi="Times New Roman"/>
          <w:sz w:val="24"/>
          <w:szCs w:val="28"/>
        </w:rPr>
        <w:t xml:space="preserve">Контрольно-измерительные </w:t>
      </w:r>
      <w:r w:rsidR="00011C11">
        <w:rPr>
          <w:rFonts w:ascii="Times New Roman" w:hAnsi="Times New Roman"/>
          <w:sz w:val="24"/>
          <w:szCs w:val="28"/>
        </w:rPr>
        <w:t xml:space="preserve"> материалы………</w:t>
      </w:r>
      <w:r w:rsidR="00366147">
        <w:rPr>
          <w:rFonts w:ascii="Times New Roman" w:hAnsi="Times New Roman"/>
          <w:sz w:val="24"/>
          <w:szCs w:val="28"/>
        </w:rPr>
        <w:t>...</w:t>
      </w:r>
      <w:r w:rsidR="00011C11">
        <w:rPr>
          <w:rFonts w:ascii="Times New Roman" w:hAnsi="Times New Roman"/>
          <w:sz w:val="24"/>
          <w:szCs w:val="28"/>
        </w:rPr>
        <w:t>…………    12</w:t>
      </w:r>
    </w:p>
    <w:p w:rsidR="00531561" w:rsidRPr="006706EA" w:rsidRDefault="00531561" w:rsidP="00531561">
      <w:pPr>
        <w:pStyle w:val="a8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723D90">
        <w:rPr>
          <w:rFonts w:ascii="Times New Roman" w:hAnsi="Times New Roman"/>
          <w:sz w:val="24"/>
          <w:szCs w:val="28"/>
        </w:rPr>
        <w:t xml:space="preserve"> Список литературы…………………………………………...</w:t>
      </w:r>
      <w:r w:rsidR="00011C11">
        <w:rPr>
          <w:rFonts w:ascii="Times New Roman" w:hAnsi="Times New Roman"/>
          <w:sz w:val="24"/>
          <w:szCs w:val="28"/>
        </w:rPr>
        <w:t xml:space="preserve">   13</w:t>
      </w:r>
    </w:p>
    <w:p w:rsidR="00F74778" w:rsidRDefault="00F74778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4778" w:rsidRDefault="00F74778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1561" w:rsidRDefault="00531561" w:rsidP="00B91579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C0008" w:rsidRDefault="00EC0008" w:rsidP="00B91579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74778" w:rsidRPr="00531561" w:rsidRDefault="00531561" w:rsidP="00531561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531561">
        <w:rPr>
          <w:rFonts w:ascii="Times New Roman" w:hAnsi="Times New Roman"/>
          <w:b/>
          <w:sz w:val="24"/>
          <w:szCs w:val="28"/>
        </w:rPr>
        <w:t>Раздел 1. Комплекс основных характеристик программы</w:t>
      </w:r>
    </w:p>
    <w:p w:rsidR="00531561" w:rsidRDefault="0069237A" w:rsidP="00A05CA6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</w:t>
      </w:r>
      <w:r w:rsidR="00A05C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F2270"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105BE4" w:rsidRDefault="00531561" w:rsidP="00105BE4">
      <w:pPr>
        <w:pStyle w:val="Default"/>
        <w:ind w:left="927"/>
        <w:rPr>
          <w:b/>
          <w:sz w:val="28"/>
          <w:szCs w:val="28"/>
        </w:rPr>
      </w:pPr>
      <w:r w:rsidRPr="00A05CA6">
        <w:rPr>
          <w:rStyle w:val="c6"/>
        </w:rPr>
        <w:t xml:space="preserve">Дополнительная общеобразовательная общеразвивающая программа  </w:t>
      </w:r>
      <w:r w:rsidR="00A05CA6">
        <w:t>«Основы конструирования и моделирования</w:t>
      </w:r>
      <w:r w:rsidRPr="00A05CA6">
        <w:t xml:space="preserve">» </w:t>
      </w:r>
      <w:r w:rsidRPr="00A05CA6">
        <w:rPr>
          <w:rStyle w:val="c6"/>
        </w:rPr>
        <w:t xml:space="preserve">разработана в соответствии </w:t>
      </w:r>
      <w:proofErr w:type="gramStart"/>
      <w:r w:rsidRPr="00A05CA6">
        <w:rPr>
          <w:rStyle w:val="c6"/>
        </w:rPr>
        <w:t>с</w:t>
      </w:r>
      <w:proofErr w:type="gramEnd"/>
      <w:r w:rsidRPr="00A05CA6">
        <w:rPr>
          <w:rStyle w:val="c6"/>
        </w:rPr>
        <w:t>:</w:t>
      </w:r>
      <w:r w:rsidR="00105BE4" w:rsidRPr="00105BE4">
        <w:rPr>
          <w:b/>
          <w:sz w:val="28"/>
          <w:szCs w:val="28"/>
        </w:rPr>
        <w:t xml:space="preserve"> </w:t>
      </w:r>
    </w:p>
    <w:p w:rsidR="00105BE4" w:rsidRPr="0016348C" w:rsidRDefault="00105BE4" w:rsidP="00105BE4">
      <w:pPr>
        <w:pStyle w:val="Default"/>
        <w:ind w:left="927"/>
        <w:rPr>
          <w:b/>
          <w:sz w:val="28"/>
          <w:szCs w:val="28"/>
        </w:rPr>
      </w:pPr>
    </w:p>
    <w:p w:rsidR="00105BE4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Национальный проект «Образование» 2019-2024.</w:t>
      </w:r>
    </w:p>
    <w:p w:rsidR="00105BE4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Приоритетный проект «Доступное дополнительное образование для детей» (2016 г.)</w:t>
      </w:r>
    </w:p>
    <w:p w:rsidR="00105BE4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 w:rsidRPr="005040D7">
        <w:rPr>
          <w:color w:val="auto"/>
        </w:rPr>
        <w:t>Федеральный закон</w:t>
      </w:r>
      <w:r>
        <w:rPr>
          <w:color w:val="auto"/>
        </w:rPr>
        <w:t xml:space="preserve"> </w:t>
      </w:r>
      <w:r w:rsidRPr="005040D7">
        <w:rPr>
          <w:color w:val="auto"/>
        </w:rPr>
        <w:t>от 29 декабря 2012 года № 273</w:t>
      </w:r>
      <w:r>
        <w:rPr>
          <w:color w:val="auto"/>
        </w:rPr>
        <w:t xml:space="preserve">-Ф </w:t>
      </w:r>
      <w:r w:rsidRPr="00C03FB4">
        <w:rPr>
          <w:color w:val="auto"/>
        </w:rPr>
        <w:t xml:space="preserve">«Об образовании в Российской </w:t>
      </w:r>
      <w:r>
        <w:rPr>
          <w:color w:val="auto"/>
        </w:rPr>
        <w:t xml:space="preserve"> </w:t>
      </w:r>
      <w:r w:rsidRPr="00C03FB4">
        <w:rPr>
          <w:color w:val="auto"/>
        </w:rPr>
        <w:t>Федерации».</w:t>
      </w:r>
    </w:p>
    <w:p w:rsidR="00105BE4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Федеральный закон от 31.07.2020 № 304 «О внесении изменений в Федеральный закон «Об образовании в Российской Федерации» по вопросам воспитания обучающихся».</w:t>
      </w:r>
    </w:p>
    <w:p w:rsidR="00105BE4" w:rsidRPr="00C03FB4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 w:rsidRPr="005040D7">
        <w:rPr>
          <w:bCs/>
          <w:color w:val="auto"/>
        </w:rPr>
        <w:t>Концепци</w:t>
      </w:r>
      <w:r>
        <w:rPr>
          <w:bCs/>
          <w:color w:val="auto"/>
        </w:rPr>
        <w:t>я</w:t>
      </w:r>
      <w:r w:rsidRPr="005040D7">
        <w:rPr>
          <w:bCs/>
          <w:color w:val="auto"/>
        </w:rPr>
        <w:t xml:space="preserve"> развития дополнительного образования детей</w:t>
      </w:r>
      <w:r>
        <w:rPr>
          <w:bCs/>
          <w:color w:val="auto"/>
        </w:rPr>
        <w:t xml:space="preserve"> до 2030 года (утв. распоряжением Правительства РФ от 31.03.2022 № 678-р).</w:t>
      </w:r>
    </w:p>
    <w:p w:rsidR="00105BE4" w:rsidRPr="00C03FB4" w:rsidRDefault="00105BE4" w:rsidP="00105BE4">
      <w:pPr>
        <w:pStyle w:val="Default"/>
        <w:numPr>
          <w:ilvl w:val="0"/>
          <w:numId w:val="20"/>
        </w:numPr>
      </w:pPr>
      <w:r>
        <w:rPr>
          <w:bCs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>
        <w:rPr>
          <w:bCs/>
        </w:rPr>
        <w:t>(</w:t>
      </w:r>
      <w:r>
        <w:rPr>
          <w:bCs/>
          <w:color w:val="FF0000"/>
        </w:rPr>
        <w:t xml:space="preserve"> </w:t>
      </w:r>
      <w:proofErr w:type="gramEnd"/>
      <w:r w:rsidRPr="00CC0004">
        <w:rPr>
          <w:bCs/>
          <w:color w:val="auto"/>
        </w:rPr>
        <w:t>(утв. приказ</w:t>
      </w:r>
      <w:r>
        <w:rPr>
          <w:bCs/>
          <w:color w:val="auto"/>
        </w:rPr>
        <w:t>ом</w:t>
      </w:r>
      <w:r w:rsidRPr="00CC0004">
        <w:rPr>
          <w:bCs/>
          <w:color w:val="auto"/>
        </w:rPr>
        <w:t xml:space="preserve"> Министерства просвещения Российской Федерации от 27.07.2022 </w:t>
      </w:r>
      <w:r>
        <w:rPr>
          <w:bCs/>
          <w:color w:val="auto"/>
        </w:rPr>
        <w:t>№</w:t>
      </w:r>
      <w:r w:rsidRPr="00CC0004">
        <w:rPr>
          <w:bCs/>
          <w:color w:val="auto"/>
        </w:rPr>
        <w:t> 629</w:t>
      </w:r>
      <w:r>
        <w:rPr>
          <w:bCs/>
          <w:color w:val="auto"/>
        </w:rPr>
        <w:t>).</w:t>
      </w:r>
      <w:r w:rsidRPr="00CC0004">
        <w:rPr>
          <w:bCs/>
        </w:rPr>
        <w:t xml:space="preserve"> </w:t>
      </w:r>
      <w:r>
        <w:rPr>
          <w:bCs/>
        </w:rPr>
        <w:t xml:space="preserve"> </w:t>
      </w:r>
    </w:p>
    <w:p w:rsidR="00105BE4" w:rsidRPr="005040D7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 w:rsidRPr="005040D7">
        <w:rPr>
          <w:bCs/>
          <w:color w:val="auto"/>
        </w:rPr>
        <w:t>Целевая модель развития региональных систем дополнительного образования детей (</w:t>
      </w:r>
      <w:r>
        <w:rPr>
          <w:bCs/>
          <w:color w:val="auto"/>
        </w:rPr>
        <w:t>утв. п</w:t>
      </w:r>
      <w:r w:rsidRPr="005040D7">
        <w:rPr>
          <w:bCs/>
          <w:color w:val="auto"/>
        </w:rPr>
        <w:t>риказ</w:t>
      </w:r>
      <w:r>
        <w:rPr>
          <w:bCs/>
          <w:color w:val="auto"/>
        </w:rPr>
        <w:t>ом</w:t>
      </w:r>
      <w:r w:rsidRPr="005040D7">
        <w:rPr>
          <w:bCs/>
          <w:color w:val="auto"/>
        </w:rPr>
        <w:t xml:space="preserve"> Министерства </w:t>
      </w:r>
      <w:r>
        <w:rPr>
          <w:bCs/>
          <w:color w:val="auto"/>
        </w:rPr>
        <w:t>п</w:t>
      </w:r>
      <w:r w:rsidRPr="005040D7">
        <w:rPr>
          <w:bCs/>
          <w:color w:val="auto"/>
        </w:rPr>
        <w:t xml:space="preserve">росвещения РФ от 3 сентября 2019 года № 467 </w:t>
      </w:r>
      <w:proofErr w:type="gramStart"/>
      <w:r w:rsidRPr="005040D7">
        <w:rPr>
          <w:bCs/>
          <w:color w:val="auto"/>
        </w:rPr>
        <w:t xml:space="preserve">( </w:t>
      </w:r>
      <w:proofErr w:type="gramEnd"/>
      <w:r w:rsidRPr="005040D7">
        <w:rPr>
          <w:bCs/>
          <w:color w:val="auto"/>
        </w:rPr>
        <w:t xml:space="preserve">в ред. </w:t>
      </w:r>
      <w:r>
        <w:rPr>
          <w:bCs/>
          <w:color w:val="auto"/>
        </w:rPr>
        <w:t xml:space="preserve">от </w:t>
      </w:r>
      <w:r w:rsidRPr="005040D7">
        <w:rPr>
          <w:bCs/>
          <w:color w:val="auto"/>
        </w:rPr>
        <w:t>25.02.2021 г.) «Об утверждении целевой модели развития региональных систем дополнительного образования»).</w:t>
      </w:r>
    </w:p>
    <w:p w:rsidR="00105BE4" w:rsidRPr="005040D7" w:rsidRDefault="00105BE4" w:rsidP="00105BE4">
      <w:pPr>
        <w:pStyle w:val="Default"/>
        <w:numPr>
          <w:ilvl w:val="0"/>
          <w:numId w:val="20"/>
        </w:numPr>
        <w:rPr>
          <w:color w:val="auto"/>
        </w:rPr>
      </w:pPr>
      <w:r w:rsidRPr="005040D7">
        <w:rPr>
          <w:bCs/>
          <w:color w:val="auto"/>
        </w:rPr>
        <w:t>Постановлени</w:t>
      </w:r>
      <w:r>
        <w:rPr>
          <w:bCs/>
          <w:color w:val="auto"/>
        </w:rPr>
        <w:t>е</w:t>
      </w:r>
      <w:r w:rsidRPr="005040D7">
        <w:rPr>
          <w:bCs/>
          <w:color w:val="auto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  <w:color w:val="auto"/>
        </w:rPr>
        <w:t>.</w:t>
      </w:r>
    </w:p>
    <w:p w:rsidR="00105BE4" w:rsidRPr="005040D7" w:rsidRDefault="00105BE4" w:rsidP="00105BE4">
      <w:pPr>
        <w:pStyle w:val="Default"/>
        <w:numPr>
          <w:ilvl w:val="0"/>
          <w:numId w:val="20"/>
        </w:numPr>
      </w:pPr>
      <w:proofErr w:type="gramStart"/>
      <w:r w:rsidRPr="003F634F">
        <w:rPr>
          <w:bCs/>
        </w:rPr>
        <w:t xml:space="preserve">Методические рекомендации по проектированию дополнительных общеразвивающих программ (включая разноуровневые программы (Письмо </w:t>
      </w:r>
      <w:proofErr w:type="spellStart"/>
      <w:r w:rsidRPr="003F634F">
        <w:rPr>
          <w:bCs/>
        </w:rPr>
        <w:t>Минобрнауки</w:t>
      </w:r>
      <w:proofErr w:type="spellEnd"/>
      <w:r w:rsidRPr="003F634F">
        <w:rPr>
          <w:bCs/>
        </w:rPr>
        <w:t xml:space="preserve"> России № 09-3242 от 18.11.2015 «О направлении информации»)</w:t>
      </w:r>
      <w:r>
        <w:rPr>
          <w:bCs/>
        </w:rPr>
        <w:t>.</w:t>
      </w:r>
      <w:proofErr w:type="gramEnd"/>
    </w:p>
    <w:p w:rsidR="00105BE4" w:rsidRPr="009A36A9" w:rsidRDefault="00105BE4" w:rsidP="00105BE4">
      <w:pPr>
        <w:pStyle w:val="Default"/>
        <w:numPr>
          <w:ilvl w:val="0"/>
          <w:numId w:val="20"/>
        </w:numPr>
      </w:pPr>
      <w:r>
        <w:rPr>
          <w:bCs/>
        </w:rPr>
        <w:t xml:space="preserve">Методические рекомендации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 (Письмо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Ф от 30.12.2022 № АБ-3924/06).</w:t>
      </w:r>
    </w:p>
    <w:p w:rsidR="00105BE4" w:rsidRDefault="00105BE4" w:rsidP="00105BE4">
      <w:pPr>
        <w:pStyle w:val="Default"/>
        <w:numPr>
          <w:ilvl w:val="0"/>
          <w:numId w:val="20"/>
        </w:numPr>
      </w:pPr>
      <w:r>
        <w:t xml:space="preserve">Концепция персонифицированного дополнительного образования детей в Ярославской области (утв. постановлением Правительства Ярославской области от 17.07.2018 № 527-п в ред. постановления Правительства области от 15.04.2022 № 285-п «О внедрении системы персонифицированного дополнительного образования детей»). </w:t>
      </w:r>
    </w:p>
    <w:p w:rsidR="00105BE4" w:rsidRPr="00FC5DBD" w:rsidRDefault="00105BE4" w:rsidP="00105BE4">
      <w:pPr>
        <w:pStyle w:val="Default"/>
        <w:ind w:left="720"/>
      </w:pPr>
    </w:p>
    <w:p w:rsidR="00105BE4" w:rsidRDefault="00105BE4" w:rsidP="00105BE4"/>
    <w:p w:rsidR="00DF2270" w:rsidRPr="00531561" w:rsidRDefault="00DF2270" w:rsidP="00105B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равленность</w:t>
      </w:r>
      <w:r w:rsidR="00D24E0F"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</w:t>
      </w:r>
      <w:r w:rsidR="00B07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сновы конструирования и моделирования» - </w:t>
      </w:r>
      <w:r w:rsidR="00D24E0F"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ая</w:t>
      </w:r>
      <w:r w:rsidR="00B07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2270" w:rsidRDefault="00DF2270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 в том, что на современном этапе есть необходимость в развитии творчества, фантазии, что, несомненно, будет способствовать повышению эффективности труда. Прав</w:t>
      </w:r>
      <w:r w:rsidR="00DB7D36"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ьно поставленная работа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большое воспитательное 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ение. У детей развивается чувство коллективизма, ответственности и гордости за свой труд, уважение к труду других.</w:t>
      </w:r>
    </w:p>
    <w:p w:rsidR="00950E14" w:rsidRPr="00531561" w:rsidRDefault="00950E14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изна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состоит в то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в процессе занятий происходит</w:t>
      </w:r>
      <w:r w:rsidRPr="006A4C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>переориентац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>деятельности с познавательной на проективно-конструктивную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ение не предметам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>различным видам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 xml:space="preserve"> –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49">
        <w:rPr>
          <w:rStyle w:val="markedcontent"/>
          <w:rFonts w:ascii="Times New Roman" w:hAnsi="Times New Roman" w:cs="Times New Roman"/>
          <w:sz w:val="24"/>
          <w:szCs w:val="24"/>
        </w:rPr>
        <w:t>это особенно необходимо для жизни и дальнейшей трудовой деятельности учащихся в эпох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современных технологий.</w:t>
      </w:r>
      <w:proofErr w:type="gramEnd"/>
    </w:p>
    <w:p w:rsidR="00DF2270" w:rsidRPr="006A4C4D" w:rsidRDefault="00DF2270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еская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есообразность программы дополнительного образования в том, что она имеет широкие возможности в решении задач общеобразовательного характера.</w:t>
      </w:r>
      <w:r w:rsidR="006A4C4D" w:rsidRPr="006A4C4D">
        <w:rPr>
          <w:rStyle w:val="dash0410005f0431005f0437005f0430005f0446005f0020005f0441005f043f005f0438005f0441005f043a005f0430005f005fchar1char1"/>
          <w:rFonts w:ascii="Arial" w:hAnsi="Arial" w:cs="Arial"/>
          <w:sz w:val="30"/>
          <w:szCs w:val="30"/>
        </w:rPr>
        <w:t xml:space="preserve"> </w:t>
      </w:r>
      <w:r w:rsidR="006A4C4D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ающиеся </w:t>
      </w:r>
      <w:r w:rsidR="006A4C4D" w:rsidRPr="006A4C4D">
        <w:rPr>
          <w:rStyle w:val="markedcontent"/>
          <w:rFonts w:ascii="Times New Roman" w:hAnsi="Times New Roman" w:cs="Times New Roman"/>
          <w:sz w:val="24"/>
          <w:szCs w:val="24"/>
        </w:rPr>
        <w:t>могут применять</w:t>
      </w:r>
      <w:r w:rsidR="006A4C4D">
        <w:rPr>
          <w:rFonts w:ascii="Times New Roman" w:hAnsi="Times New Roman" w:cs="Times New Roman"/>
          <w:sz w:val="24"/>
          <w:szCs w:val="24"/>
        </w:rPr>
        <w:t xml:space="preserve"> </w:t>
      </w:r>
      <w:r w:rsidR="006A4C4D" w:rsidRPr="006A4C4D">
        <w:rPr>
          <w:rStyle w:val="markedcontent"/>
          <w:rFonts w:ascii="Times New Roman" w:hAnsi="Times New Roman" w:cs="Times New Roman"/>
          <w:sz w:val="24"/>
          <w:szCs w:val="24"/>
        </w:rPr>
        <w:t>полученные навыки и практический опыт при дальнейшем изучении естественных наук:</w:t>
      </w:r>
      <w:r w:rsidR="006A4C4D">
        <w:rPr>
          <w:rFonts w:ascii="Times New Roman" w:hAnsi="Times New Roman" w:cs="Times New Roman"/>
          <w:sz w:val="24"/>
          <w:szCs w:val="24"/>
        </w:rPr>
        <w:t xml:space="preserve"> </w:t>
      </w:r>
      <w:r w:rsidR="006A4C4D" w:rsidRPr="006A4C4D">
        <w:rPr>
          <w:rStyle w:val="markedcontent"/>
          <w:rFonts w:ascii="Times New Roman" w:hAnsi="Times New Roman" w:cs="Times New Roman"/>
          <w:sz w:val="24"/>
          <w:szCs w:val="24"/>
        </w:rPr>
        <w:t>физики, математики, а также трудового обучения в общеобразовательной школе.</w:t>
      </w:r>
    </w:p>
    <w:p w:rsidR="00DB7D36" w:rsidRPr="00531561" w:rsidRDefault="00DB7D3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личительные особенности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нной программы от уже существующих в том, что содержательное направление усилено на развитие творческих способностей ребенка.</w:t>
      </w:r>
    </w:p>
    <w:p w:rsidR="00DB7D36" w:rsidRDefault="00DB7D3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раст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тей, участвующих</w:t>
      </w:r>
      <w:r w:rsidR="00F83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ализации данной программы 9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F83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.</w:t>
      </w:r>
    </w:p>
    <w:p w:rsidR="00A05CA6" w:rsidRPr="00531561" w:rsidRDefault="00A05CA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ссчитана на 1 год обучения, 64 часа.</w:t>
      </w:r>
    </w:p>
    <w:p w:rsidR="00A05CA6" w:rsidRPr="00CE4178" w:rsidRDefault="00DB7D3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им занятий: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0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ходят 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раза</w:t>
      </w:r>
      <w:r w:rsidR="00A0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 неделю, продолжительность</w:t>
      </w:r>
      <w:r w:rsidR="00E60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</w:t>
      </w:r>
      <w:r w:rsidR="00A0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 мин</w:t>
      </w:r>
      <w:r w:rsidR="00CE4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5CA6" w:rsidRDefault="00A05CA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а обучения: </w:t>
      </w:r>
      <w:r w:rsidRPr="00A0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чная.</w:t>
      </w:r>
    </w:p>
    <w:p w:rsidR="00A05CA6" w:rsidRDefault="00A05CA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A05C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словесные (объяснение, беседа), наглядные (демонстрация, показ схем, чертежей, готовых изделий, техники исполнения); практические (выполнение обучающимися практических заданий, моделей).</w:t>
      </w:r>
      <w:proofErr w:type="gramEnd"/>
    </w:p>
    <w:p w:rsidR="00A05CA6" w:rsidRPr="00A05CA6" w:rsidRDefault="00A05CA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05C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зан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и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актические, комбинирова</w:t>
      </w:r>
      <w:r w:rsidR="00F513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е.</w:t>
      </w:r>
    </w:p>
    <w:p w:rsidR="00A05CA6" w:rsidRPr="00531561" w:rsidRDefault="00DB7D3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занятий: 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ная, групповая, </w:t>
      </w:r>
      <w:r w:rsidR="00F5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</w:t>
      </w:r>
    </w:p>
    <w:p w:rsidR="0069237A" w:rsidRPr="00531561" w:rsidRDefault="0069237A" w:rsidP="0069237A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</w:t>
      </w:r>
      <w:r w:rsidR="00F5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31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и задачи</w:t>
      </w:r>
      <w:r w:rsidR="00F5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DF2270" w:rsidRPr="00F834CE" w:rsidRDefault="00F51327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="00DF2270"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 развитию</w:t>
      </w:r>
      <w:r w:rsidR="00F83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способностей детей </w:t>
      </w:r>
      <w:r w:rsidR="004C2A64" w:rsidRPr="00F834CE">
        <w:rPr>
          <w:rStyle w:val="markedcontent"/>
          <w:rFonts w:ascii="Times New Roman" w:hAnsi="Times New Roman" w:cs="Times New Roman"/>
          <w:sz w:val="24"/>
          <w:szCs w:val="24"/>
        </w:rPr>
        <w:t>средствами начального технического моделирования и конструирова</w:t>
      </w:r>
      <w:r w:rsidR="00F834CE">
        <w:rPr>
          <w:rStyle w:val="markedcontent"/>
          <w:rFonts w:ascii="Times New Roman" w:hAnsi="Times New Roman" w:cs="Times New Roman"/>
          <w:sz w:val="24"/>
          <w:szCs w:val="24"/>
        </w:rPr>
        <w:t>ния.</w:t>
      </w:r>
    </w:p>
    <w:p w:rsidR="00DF2270" w:rsidRDefault="00DF2270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E4178" w:rsidRDefault="00F51327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:</w:t>
      </w:r>
    </w:p>
    <w:p w:rsidR="00F834CE" w:rsidRPr="00F834CE" w:rsidRDefault="00F834CE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еобходимые основные знания, навыки и приемы технического</w:t>
      </w:r>
      <w:r w:rsidRPr="00176E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r w:rsidR="0049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рования и конструирования;</w:t>
      </w:r>
    </w:p>
    <w:p w:rsidR="00F51327" w:rsidRDefault="00F51327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накомство </w:t>
      </w:r>
      <w:r w:rsidR="006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ами, инструментами, используемыми </w:t>
      </w:r>
      <w:r w:rsidR="008262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зготовления издел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62B8" w:rsidRDefault="008262B8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ение технологическому процессу изготовления изделий путем сочет</w:t>
      </w:r>
      <w:r w:rsidR="00784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 геометрических фигур и тел;</w:t>
      </w:r>
    </w:p>
    <w:p w:rsidR="008262B8" w:rsidRDefault="00DC12F0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учение </w:t>
      </w:r>
      <w:r w:rsidR="00784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м правилам организации рабочего места и 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зопасного поведения при работе с </w:t>
      </w:r>
      <w:r w:rsidR="00784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мент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атериалами;</w:t>
      </w:r>
    </w:p>
    <w:p w:rsidR="00F51327" w:rsidRDefault="00F51327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вающие:</w:t>
      </w:r>
    </w:p>
    <w:p w:rsidR="007844B4" w:rsidRDefault="007844B4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витие познавательного интерес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ехническому моделированию;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собствовать развитию навыков самостоят</w:t>
      </w:r>
      <w:r w:rsidR="00784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го изготовления издел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844B4">
        <w:rPr>
          <w:rFonts w:ascii="Times New Roman" w:hAnsi="Times New Roman" w:cs="Times New Roman"/>
          <w:sz w:val="24"/>
          <w:szCs w:val="24"/>
          <w:lang w:eastAsia="ru-RU"/>
        </w:rPr>
        <w:t>развитие логического мышления, пространственного и творческого воображения</w:t>
      </w:r>
      <w:r w:rsidR="001A6A30">
        <w:rPr>
          <w:rFonts w:ascii="Times New Roman" w:hAnsi="Times New Roman" w:cs="Times New Roman"/>
          <w:sz w:val="24"/>
          <w:szCs w:val="24"/>
          <w:lang w:eastAsia="ru-RU"/>
        </w:rPr>
        <w:t>, фантазии, работая над изготовлением пространственных фигур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трудовых навыков обучающихся</w:t>
      </w:r>
      <w:r w:rsidR="001A6A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A6A30" w:rsidRDefault="001A6A30" w:rsidP="00E607A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10601">
        <w:rPr>
          <w:rFonts w:ascii="Times New Roman" w:hAnsi="Times New Roman" w:cs="Times New Roman"/>
          <w:sz w:val="24"/>
          <w:szCs w:val="24"/>
        </w:rPr>
        <w:t>развитие интереса к участию в конкурсах, выставках различного уровня.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ные: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трудолюбия, бережливости, аккуратности в работе с материалами, инструментами;</w:t>
      </w:r>
    </w:p>
    <w:p w:rsidR="00BA50E5" w:rsidRDefault="00BA50E5" w:rsidP="00E607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A6A30" w:rsidRPr="00910601">
        <w:rPr>
          <w:rFonts w:ascii="Times New Roman" w:hAnsi="Times New Roman" w:cs="Times New Roman"/>
          <w:sz w:val="24"/>
          <w:szCs w:val="24"/>
        </w:rPr>
        <w:t xml:space="preserve">воспитание умения  </w:t>
      </w:r>
      <w:r w:rsidR="001A6A30">
        <w:rPr>
          <w:rFonts w:ascii="Times New Roman" w:hAnsi="Times New Roman" w:cs="Times New Roman"/>
          <w:sz w:val="24"/>
          <w:szCs w:val="24"/>
        </w:rPr>
        <w:t xml:space="preserve">ставить цель </w:t>
      </w:r>
      <w:r w:rsidR="005C376B">
        <w:rPr>
          <w:rFonts w:ascii="Times New Roman" w:hAnsi="Times New Roman" w:cs="Times New Roman"/>
          <w:sz w:val="24"/>
          <w:szCs w:val="24"/>
        </w:rPr>
        <w:t xml:space="preserve">и </w:t>
      </w:r>
      <w:r w:rsidR="001A6A30" w:rsidRPr="00910601">
        <w:rPr>
          <w:rFonts w:ascii="Times New Roman" w:hAnsi="Times New Roman" w:cs="Times New Roman"/>
          <w:sz w:val="24"/>
          <w:szCs w:val="24"/>
        </w:rPr>
        <w:t>добиваться поставленной цели (конечного результата</w:t>
      </w:r>
      <w:r w:rsidR="001A6A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1288" w:rsidRDefault="00BA50E5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воспитанию 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и разумного отнош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иродным ресурсам</w:t>
      </w:r>
      <w:r w:rsidRPr="00531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важения к людям труда</w:t>
      </w:r>
      <w:r w:rsidR="00E60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A6A30" w:rsidRPr="001A6A30" w:rsidRDefault="001A6A30" w:rsidP="00E607A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A6A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ие чувства товарищества, сотрудничества и взаимопомощи.</w:t>
      </w:r>
    </w:p>
    <w:p w:rsidR="001A6A30" w:rsidRPr="002F4218" w:rsidRDefault="001A6A30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53264" w:rsidRDefault="0069237A" w:rsidP="00DF2270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32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3</w:t>
      </w:r>
      <w:r w:rsidR="005812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532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9754B" w:rsidRPr="0079754B">
        <w:rPr>
          <w:rFonts w:ascii="Times New Roman" w:hAnsi="Times New Roman"/>
          <w:b/>
          <w:sz w:val="24"/>
          <w:szCs w:val="28"/>
        </w:rPr>
        <w:t>Учебно-тематическ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564"/>
        <w:gridCol w:w="965"/>
        <w:gridCol w:w="1064"/>
        <w:gridCol w:w="1227"/>
        <w:gridCol w:w="2905"/>
      </w:tblGrid>
      <w:tr w:rsidR="00DB7D36" w:rsidRPr="00A53264" w:rsidTr="0079754B">
        <w:trPr>
          <w:trHeight w:val="368"/>
        </w:trPr>
        <w:tc>
          <w:tcPr>
            <w:tcW w:w="562" w:type="dxa"/>
            <w:vMerge w:val="restart"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4" w:type="dxa"/>
            <w:vMerge w:val="restart"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965" w:type="dxa"/>
            <w:vMerge w:val="restart"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905" w:type="dxa"/>
            <w:vMerge w:val="restart"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контроля/аттестации</w:t>
            </w:r>
          </w:p>
        </w:tc>
      </w:tr>
      <w:tr w:rsidR="00DB7D36" w:rsidRPr="00A53264" w:rsidTr="0079754B">
        <w:trPr>
          <w:trHeight w:val="285"/>
        </w:trPr>
        <w:tc>
          <w:tcPr>
            <w:tcW w:w="562" w:type="dxa"/>
            <w:vMerge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05" w:type="dxa"/>
            <w:vMerge/>
          </w:tcPr>
          <w:p w:rsidR="00DB7D36" w:rsidRPr="00A53264" w:rsidRDefault="00DB7D36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4" w:type="dxa"/>
            <w:vAlign w:val="center"/>
          </w:tcPr>
          <w:p w:rsidR="009D41A9" w:rsidRDefault="009D41A9" w:rsidP="009D41A9">
            <w:pPr>
              <w:pStyle w:val="af2"/>
              <w:shd w:val="clear" w:color="auto" w:fill="auto"/>
            </w:pPr>
            <w:r>
              <w:t>Вводное занятие</w:t>
            </w:r>
          </w:p>
        </w:tc>
        <w:tc>
          <w:tcPr>
            <w:tcW w:w="96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9D41A9" w:rsidP="00196718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ый контроль, анкетирование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4" w:type="dxa"/>
            <w:vAlign w:val="center"/>
          </w:tcPr>
          <w:p w:rsidR="009D41A9" w:rsidRDefault="004F0FBE" w:rsidP="009D41A9">
            <w:pPr>
              <w:pStyle w:val="af2"/>
              <w:shd w:val="clear" w:color="auto" w:fill="auto"/>
            </w:pPr>
            <w:r w:rsidRPr="004F0FBE">
              <w:rPr>
                <w:b/>
              </w:rPr>
              <w:t>Раздел 1</w:t>
            </w:r>
            <w:r>
              <w:t>.</w:t>
            </w:r>
            <w:r w:rsidR="009D41A9">
              <w:t>Материалы и инструменты</w:t>
            </w:r>
          </w:p>
        </w:tc>
        <w:tc>
          <w:tcPr>
            <w:tcW w:w="965" w:type="dxa"/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4" w:type="dxa"/>
            <w:vAlign w:val="center"/>
          </w:tcPr>
          <w:p w:rsidR="009D41A9" w:rsidRDefault="004F0FBE" w:rsidP="009D41A9">
            <w:pPr>
              <w:pStyle w:val="af2"/>
              <w:shd w:val="clear" w:color="auto" w:fill="auto"/>
            </w:pPr>
            <w:r w:rsidRPr="004F0FBE">
              <w:rPr>
                <w:b/>
              </w:rPr>
              <w:t>Раздел 2</w:t>
            </w:r>
            <w:r>
              <w:t>.</w:t>
            </w:r>
            <w:r w:rsidR="009D41A9">
              <w:t>Графическая грамота</w:t>
            </w:r>
          </w:p>
        </w:tc>
        <w:tc>
          <w:tcPr>
            <w:tcW w:w="965" w:type="dxa"/>
          </w:tcPr>
          <w:p w:rsidR="009D41A9" w:rsidRPr="00A53264" w:rsidRDefault="00B707AC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B707AC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4" w:type="dxa"/>
            <w:vAlign w:val="center"/>
          </w:tcPr>
          <w:p w:rsidR="009D41A9" w:rsidRDefault="004F0FBE" w:rsidP="009D41A9">
            <w:pPr>
              <w:pStyle w:val="af2"/>
              <w:shd w:val="clear" w:color="auto" w:fill="auto"/>
            </w:pPr>
            <w:r w:rsidRPr="004F0FBE">
              <w:rPr>
                <w:b/>
              </w:rPr>
              <w:t>Раздел 3</w:t>
            </w:r>
            <w:r>
              <w:t>.</w:t>
            </w:r>
            <w:r w:rsidR="009D41A9">
              <w:t>Технические и технологические понятия</w:t>
            </w:r>
          </w:p>
        </w:tc>
        <w:tc>
          <w:tcPr>
            <w:tcW w:w="96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243C8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243C8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4" w:type="dxa"/>
            <w:vAlign w:val="center"/>
          </w:tcPr>
          <w:p w:rsidR="009D41A9" w:rsidRDefault="004F0FBE" w:rsidP="004F0FBE">
            <w:pPr>
              <w:pStyle w:val="af2"/>
              <w:shd w:val="clear" w:color="auto" w:fill="auto"/>
            </w:pPr>
            <w:r w:rsidRPr="004F0FBE">
              <w:rPr>
                <w:b/>
              </w:rPr>
              <w:t xml:space="preserve">Раздел 4. </w:t>
            </w:r>
            <w:r w:rsidR="009D41A9">
              <w:t xml:space="preserve">Конструирование и моделирование объемных </w:t>
            </w:r>
            <w:r>
              <w:t>изделий.</w:t>
            </w:r>
          </w:p>
        </w:tc>
        <w:tc>
          <w:tcPr>
            <w:tcW w:w="965" w:type="dxa"/>
          </w:tcPr>
          <w:p w:rsidR="009D41A9" w:rsidRPr="00A53264" w:rsidRDefault="00196718" w:rsidP="00B707AC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7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196718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196718" w:rsidP="00B707AC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7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4" w:type="dxa"/>
            <w:vAlign w:val="center"/>
          </w:tcPr>
          <w:p w:rsidR="009D41A9" w:rsidRDefault="004F0FBE" w:rsidP="009D41A9">
            <w:pPr>
              <w:pStyle w:val="af2"/>
              <w:shd w:val="clear" w:color="auto" w:fill="auto"/>
            </w:pPr>
            <w:r w:rsidRPr="004F0FBE">
              <w:rPr>
                <w:b/>
              </w:rPr>
              <w:t>Раздел 5.</w:t>
            </w:r>
            <w:r>
              <w:t xml:space="preserve"> </w:t>
            </w:r>
            <w:r w:rsidR="009D41A9">
              <w:t>Выставочная деятельность</w:t>
            </w:r>
          </w:p>
        </w:tc>
        <w:tc>
          <w:tcPr>
            <w:tcW w:w="965" w:type="dxa"/>
          </w:tcPr>
          <w:p w:rsidR="009D41A9" w:rsidRPr="00A53264" w:rsidRDefault="00B707AC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B707AC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196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тоговый контроль, выставка технического творчества</w:t>
            </w:r>
          </w:p>
        </w:tc>
      </w:tr>
      <w:tr w:rsidR="009D41A9" w:rsidRPr="00A53264" w:rsidTr="0079754B">
        <w:tc>
          <w:tcPr>
            <w:tcW w:w="562" w:type="dxa"/>
          </w:tcPr>
          <w:p w:rsidR="009D41A9" w:rsidRPr="00A53264" w:rsidRDefault="009D41A9" w:rsidP="00DB7D36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4" w:type="dxa"/>
            <w:vAlign w:val="center"/>
          </w:tcPr>
          <w:p w:rsidR="009D41A9" w:rsidRDefault="009D41A9" w:rsidP="009D41A9">
            <w:pPr>
              <w:pStyle w:val="af2"/>
              <w:shd w:val="clear" w:color="auto" w:fill="auto"/>
            </w:pPr>
            <w:r>
              <w:t>Итого</w:t>
            </w:r>
          </w:p>
        </w:tc>
        <w:tc>
          <w:tcPr>
            <w:tcW w:w="965" w:type="dxa"/>
          </w:tcPr>
          <w:p w:rsidR="009D41A9" w:rsidRPr="00A53264" w:rsidRDefault="00196718" w:rsidP="00B707AC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7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D41A9" w:rsidRPr="00A53264" w:rsidRDefault="00196718" w:rsidP="00243C89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3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D41A9" w:rsidRPr="00A53264" w:rsidRDefault="00196718" w:rsidP="00B707AC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7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5" w:type="dxa"/>
          </w:tcPr>
          <w:p w:rsidR="009D41A9" w:rsidRPr="00A53264" w:rsidRDefault="009D41A9" w:rsidP="00196718">
            <w:pPr>
              <w:spacing w:after="100" w:afterAutospacing="1" w:line="3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7D36" w:rsidRPr="00A53264" w:rsidRDefault="00DB7D36" w:rsidP="00DB7D36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4F06" w:rsidRPr="00A53264" w:rsidRDefault="0079754B" w:rsidP="00DB7D36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DF4F06" w:rsidRPr="00A532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ы</w:t>
      </w:r>
    </w:p>
    <w:p w:rsidR="001F24E9" w:rsidRPr="001F24E9" w:rsidRDefault="001F24E9" w:rsidP="001F24E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В</w:t>
      </w:r>
      <w:r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водное</w:t>
      </w:r>
      <w:proofErr w:type="gramEnd"/>
      <w:r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занят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1 ч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чение техники в жизни людей на примере различного вида транспорта и промышленного предприятия. Достижения современной науки и техники. Инструктаж </w:t>
      </w:r>
      <w:proofErr w:type="gramStart"/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при работе с различными инструментами, станками и приспособлениями.</w:t>
      </w:r>
    </w:p>
    <w:p w:rsidR="001F24E9" w:rsidRPr="001F24E9" w:rsidRDefault="00DB1CB2" w:rsidP="00E607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1C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дел 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Материалы и инструменты</w:t>
      </w:r>
      <w:r w:rsid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3 ч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ия: </w:t>
      </w: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е понятие о производстве </w:t>
      </w:r>
      <w:r w:rsidR="004F0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неры</w:t>
      </w: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иломатериалов и их применение. Понятие о древесине, металле, пластмассах и других материалах. Инструменты, </w:t>
      </w: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спользуемые в работе с этими материалами. Правила использования и применения инструментов. Организация рабочего времени и места. Способы изготовления деталей и их сборка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готовление деталей машин и плоских игрушек с подвижными частями.</w:t>
      </w:r>
    </w:p>
    <w:p w:rsidR="001F24E9" w:rsidRPr="001F24E9" w:rsidRDefault="00DB1CB2" w:rsidP="00E607A7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1C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дел 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Графическая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грамота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B707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4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ч.</w:t>
      </w:r>
      <w:r w:rsidR="00243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Теория: </w:t>
      </w:r>
      <w:r w:rsidR="001F24E9"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я о разметке, способы разметки деталей. Проведение параллельных и перпендикулярных линий. Способы перевода чертежей. Чертежные инструменты и приспособления.</w:t>
      </w:r>
      <w:r w:rsidR="00243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5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Практическая работа</w:t>
      </w:r>
      <w:r w:rsidR="00243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1F24E9"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 с использованием чертежных инструментов и приспособлений.</w:t>
      </w:r>
    </w:p>
    <w:p w:rsidR="001F24E9" w:rsidRPr="001F24E9" w:rsidRDefault="00DB1CB2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1C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дел 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.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Технические и технологические понятия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4 ч.</w:t>
      </w:r>
    </w:p>
    <w:p w:rsidR="001F24E9" w:rsidRPr="001F24E9" w:rsidRDefault="00243C8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ия: </w:t>
      </w:r>
      <w:r w:rsidR="001F24E9"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понятия о работе конструкторов и конструкторских бюро. Общие понятия о процессе создания машин. Обзор основных видов материалов, применяемых в промышленном производст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ческий процесс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Практическая работа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готовление познавательных технических игр. Изготовление технологических карт, технологических моделей.</w:t>
      </w:r>
    </w:p>
    <w:p w:rsidR="001F24E9" w:rsidRPr="001F24E9" w:rsidRDefault="00DB1CB2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1C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дел 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.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Конструирование объемных моделей, предметов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4</w:t>
      </w:r>
      <w:r w:rsidR="00B707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6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ч. </w:t>
      </w:r>
    </w:p>
    <w:p w:rsidR="001F24E9" w:rsidRPr="001F24E9" w:rsidRDefault="00243C8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ия: </w:t>
      </w:r>
      <w:r w:rsidR="001F24E9"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ейшие геометрические тела: ромб, цилиндр, куб, конус, пирамида, параллелепипед. Элементы геометрических тел. Основа предметов и технических устройств</w:t>
      </w:r>
      <w:r w:rsidR="004F0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24E9"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то геометрические тела. Анализ формы технологических объектов и сопоставление с геометрическими телами. Понятие о развертках простых тел.</w:t>
      </w:r>
      <w:r w:rsidRPr="00243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онятия о моделях и моделировании. Построение модели - обязательная часть конструирования, творчества исследования. Понятие о машинах, механизмах и их узлах. Различие между всем этим. Основные элементы механизмов и их взаимодействие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Практическая работа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готовление геометрических фигур из потолочной плитки. Создание макетов машин из этих геометрических тел. Изготовление из моделей разнообразной техники.</w:t>
      </w:r>
    </w:p>
    <w:p w:rsidR="001F24E9" w:rsidRPr="001F24E9" w:rsidRDefault="001F24E9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2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ка моделей машин, механизмов и других технических устройств из готовых деталей. Склеивание моделей из пластмассовых и деревянных деталей.</w:t>
      </w:r>
    </w:p>
    <w:p w:rsidR="001F24E9" w:rsidRPr="001F24E9" w:rsidRDefault="00DB1CB2" w:rsidP="00E60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1C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дел 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1F24E9" w:rsidRPr="001F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Выставочная деятельность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  <w:r w:rsidR="00B707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6</w:t>
      </w:r>
      <w:r w:rsidR="00243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 xml:space="preserve"> ч.</w:t>
      </w:r>
    </w:p>
    <w:p w:rsidR="001F24E9" w:rsidRPr="00243C89" w:rsidRDefault="001F24E9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3C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ведение итогов работы за год. Подготовка моделей к отчетной выставке технического творчества. Проведение выставки творчес</w:t>
      </w:r>
      <w:r w:rsidR="00B707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их работ</w:t>
      </w:r>
      <w:r w:rsidRPr="00243C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43C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243C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F0C23" w:rsidRPr="00AF0C23" w:rsidRDefault="0079754B" w:rsidP="00E607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5</w:t>
      </w:r>
      <w:r w:rsidR="00A929E5" w:rsidRPr="00AF0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69237A" w:rsidRPr="00AF0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ланируемые результаты</w:t>
      </w:r>
    </w:p>
    <w:p w:rsidR="00CF5695" w:rsidRDefault="00ED49DF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езультате </w:t>
      </w:r>
      <w:proofErr w:type="gramStart"/>
      <w:r w:rsidR="00CF56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ения по программе</w:t>
      </w:r>
      <w:proofErr w:type="gramEnd"/>
      <w:r w:rsidR="00CF56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</w:t>
      </w:r>
      <w:r w:rsidR="00AF0C23" w:rsidRPr="00AF0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учающиеся </w:t>
      </w:r>
    </w:p>
    <w:p w:rsidR="00A929E5" w:rsidRDefault="00AF0C23" w:rsidP="00FC0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ду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</w:t>
      </w:r>
      <w:r w:rsidR="00A929E5" w:rsidRPr="00AF0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ть:</w:t>
      </w:r>
    </w:p>
    <w:p w:rsidR="00AF0C23" w:rsidRPr="00CF5695" w:rsidRDefault="00523F7B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523F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7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техн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 конструирования;</w:t>
      </w:r>
      <w:r w:rsidRPr="00176E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9E5" w:rsidRPr="00AF0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безопасного поведения при работе с инструментами и материалами;</w:t>
      </w:r>
      <w:r w:rsidR="00CF5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="00AF0C23" w:rsidRPr="00AF0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технологию изготовления изделий из </w:t>
      </w:r>
      <w:r w:rsidR="00CF56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ометрических фигур и тел.</w:t>
      </w:r>
    </w:p>
    <w:p w:rsidR="00AF0C23" w:rsidRPr="00AF0C23" w:rsidRDefault="00CF5695" w:rsidP="00FC0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дут у</w:t>
      </w:r>
      <w:r w:rsidR="00AF0C23" w:rsidRPr="00AF0C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ь:</w:t>
      </w:r>
    </w:p>
    <w:p w:rsidR="00CF5695" w:rsidRDefault="00CF5695" w:rsidP="00E607A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инструментами и материалами</w:t>
      </w:r>
      <w:r w:rsidRPr="00CF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обходимыми для изготов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ов и объемных моделей</w:t>
      </w:r>
      <w:r w:rsidRPr="00CF569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F5695" w:rsidRPr="00CF5695" w:rsidRDefault="00CF5695" w:rsidP="00E607A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ть элементы чертежей, составлять план изготовления изделия;</w:t>
      </w:r>
    </w:p>
    <w:p w:rsidR="00CF5695" w:rsidRDefault="00CF5695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гото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й макет, </w:t>
      </w:r>
      <w:r w:rsidRPr="00CF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е; </w:t>
      </w:r>
    </w:p>
    <w:p w:rsidR="00CF5695" w:rsidRPr="00CF5695" w:rsidRDefault="00CF5695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CF56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ять 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дожественную обработку изделия;                                                             </w:t>
      </w:r>
      <w:r w:rsidRPr="00CF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руководством педагога подготовить творческую работу для конкурса, выставки.</w:t>
      </w:r>
    </w:p>
    <w:p w:rsidR="00D02FEB" w:rsidRPr="00D02FEB" w:rsidRDefault="00D02FEB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0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навыки:</w:t>
      </w:r>
    </w:p>
    <w:p w:rsidR="00D02FEB" w:rsidRPr="00D02FEB" w:rsidRDefault="00D02FEB" w:rsidP="00E607A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боты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тежными инструментами, материалами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- самостоятельной и коллективной работы;                                                                                 - безопасного поведения на занятия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м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орчеством.</w:t>
      </w:r>
    </w:p>
    <w:p w:rsidR="00CF5695" w:rsidRPr="00CF5695" w:rsidRDefault="00CF5695" w:rsidP="00E60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02FEB" w:rsidRPr="00D02FEB" w:rsidRDefault="00D02FEB" w:rsidP="00E607A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0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 программе</w:t>
      </w:r>
      <w:proofErr w:type="gramEnd"/>
      <w:r w:rsidRPr="00D0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т способствовать:</w:t>
      </w:r>
    </w:p>
    <w:p w:rsidR="00D02FEB" w:rsidRPr="00D02FEB" w:rsidRDefault="00D02FEB" w:rsidP="00E607A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ю терпения, аккуратности, трудолюбия, бережному отношению к материалам и инструментам;                                                                                                                               -  развитию творческого мыш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остранственного воображения 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тереса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му творчеству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звитию глазомера, мелкой моторики рук;                                                                               - стремлению довести начатое дело до конца (конечный результат);                                       - участию в конкурсах, выставках творческих работ;                                                                 - воспитанию чувства сотрудничества и взаимопомощи;                                                            - развитию самостоятельности при выборе и изготовлен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елия</w:t>
      </w:r>
      <w:r w:rsidRPr="00D02F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2F4218" w:rsidRDefault="002F4218" w:rsidP="00D02FEB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2F4218" w:rsidSect="00E00D8A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4F06" w:rsidRPr="003454EA" w:rsidRDefault="003454EA" w:rsidP="003454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</w:t>
      </w:r>
      <w:r w:rsidR="00D55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="00DF4F06"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</w:t>
      </w:r>
      <w:r w:rsidRPr="003454EA">
        <w:rPr>
          <w:rFonts w:ascii="Times New Roman" w:hAnsi="Times New Roman" w:cs="Times New Roman"/>
          <w:sz w:val="24"/>
          <w:szCs w:val="24"/>
        </w:rPr>
        <w:t xml:space="preserve"> </w:t>
      </w:r>
      <w:r w:rsidRPr="003454EA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DF4F06" w:rsidRPr="00AF0C23" w:rsidRDefault="00DF4F06" w:rsidP="00DF4F06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Календарн</w:t>
      </w:r>
      <w:r w:rsidR="009D41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ый </w:t>
      </w:r>
      <w:r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график</w:t>
      </w:r>
    </w:p>
    <w:tbl>
      <w:tblPr>
        <w:tblStyle w:val="ab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992"/>
        <w:gridCol w:w="1560"/>
        <w:gridCol w:w="1701"/>
        <w:gridCol w:w="1134"/>
        <w:gridCol w:w="3543"/>
        <w:gridCol w:w="1985"/>
        <w:gridCol w:w="1843"/>
      </w:tblGrid>
      <w:tr w:rsidR="005C022B" w:rsidRPr="00AF0C23" w:rsidTr="005C022B">
        <w:tc>
          <w:tcPr>
            <w:tcW w:w="850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34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3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5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B107F7" w:rsidRPr="00AF0C23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C022B" w:rsidRPr="00D55E88" w:rsidTr="005C022B">
        <w:tc>
          <w:tcPr>
            <w:tcW w:w="850" w:type="dxa"/>
          </w:tcPr>
          <w:p w:rsidR="00B107F7" w:rsidRPr="00D55E88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107F7" w:rsidRPr="00D55E88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07F7" w:rsidRPr="00D55E88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107F7" w:rsidRPr="00D55E88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07F7" w:rsidRPr="00D55E88" w:rsidRDefault="0023583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, показ </w:t>
            </w:r>
          </w:p>
        </w:tc>
        <w:tc>
          <w:tcPr>
            <w:tcW w:w="1134" w:type="dxa"/>
          </w:tcPr>
          <w:p w:rsidR="00B107F7" w:rsidRPr="00D55E88" w:rsidRDefault="00B107F7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B107F7" w:rsidRPr="00D55E88" w:rsidRDefault="00B107F7" w:rsidP="00E607A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  <w:r w:rsidR="002F421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техники в жизни людей. Инструктаж по ТБ</w:t>
            </w:r>
          </w:p>
        </w:tc>
        <w:tc>
          <w:tcPr>
            <w:tcW w:w="1985" w:type="dxa"/>
          </w:tcPr>
          <w:p w:rsidR="00B107F7" w:rsidRPr="00D55E88" w:rsidRDefault="0023583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r w:rsidR="002F421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ет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  <w:tc>
          <w:tcPr>
            <w:tcW w:w="1843" w:type="dxa"/>
          </w:tcPr>
          <w:p w:rsidR="00B107F7" w:rsidRPr="00D55E88" w:rsidRDefault="00235838" w:rsidP="00E607A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ый контроль, анкетирование</w:t>
            </w:r>
          </w:p>
        </w:tc>
      </w:tr>
      <w:tr w:rsidR="002F4218" w:rsidRPr="00D55E88" w:rsidTr="005C022B">
        <w:tc>
          <w:tcPr>
            <w:tcW w:w="14884" w:type="dxa"/>
            <w:gridSpan w:val="9"/>
          </w:tcPr>
          <w:p w:rsidR="002F4218" w:rsidRPr="00D55E88" w:rsidRDefault="002F421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риалы и инструменты 3 ч.</w:t>
            </w:r>
          </w:p>
        </w:tc>
      </w:tr>
      <w:tr w:rsidR="00D55E88" w:rsidRPr="00D55E88" w:rsidTr="005C022B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D55E88" w:rsidRPr="00D55E88" w:rsidRDefault="00D55E88" w:rsidP="00AC6B3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производстве </w:t>
            </w:r>
            <w:r w:rsidR="00AC6B37">
              <w:rPr>
                <w:rFonts w:ascii="Times New Roman" w:hAnsi="Times New Roman" w:cs="Times New Roman"/>
                <w:sz w:val="24"/>
                <w:szCs w:val="24"/>
              </w:rPr>
              <w:t>фанеры</w:t>
            </w:r>
            <w:r w:rsidRPr="00D55E88">
              <w:rPr>
                <w:rFonts w:ascii="Times New Roman" w:hAnsi="Times New Roman" w:cs="Times New Roman"/>
                <w:sz w:val="24"/>
                <w:szCs w:val="24"/>
              </w:rPr>
              <w:t>, пиломатериалов и их применение. Понятие о древесине, металле</w:t>
            </w:r>
            <w:r w:rsidR="00D24707">
              <w:rPr>
                <w:rFonts w:ascii="Times New Roman" w:hAnsi="Times New Roman" w:cs="Times New Roman"/>
                <w:sz w:val="24"/>
                <w:szCs w:val="24"/>
              </w:rPr>
              <w:t xml:space="preserve"> и сплавах</w:t>
            </w:r>
            <w:r w:rsidRPr="00D55E88">
              <w:rPr>
                <w:rFonts w:ascii="Times New Roman" w:hAnsi="Times New Roman" w:cs="Times New Roman"/>
                <w:sz w:val="24"/>
                <w:szCs w:val="24"/>
              </w:rPr>
              <w:t>, пластмассах и других материалах. Инструменты, используемые в работе с этими материалами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55E88" w:rsidRPr="00D55E88" w:rsidTr="005C022B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D55E88" w:rsidRPr="00D55E88" w:rsidRDefault="00D55E88" w:rsidP="00E607A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Правила использования и применения инструментов. Организация рабочего времени и места. Способы изготовления деталей и их сборка.</w:t>
            </w:r>
          </w:p>
          <w:p w:rsidR="00D55E88" w:rsidRPr="00D55E88" w:rsidRDefault="00D55E88" w:rsidP="00E607A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D55E88">
              <w:rPr>
                <w:b/>
                <w:bCs/>
                <w:i/>
                <w:iCs/>
                <w:sz w:val="24"/>
                <w:szCs w:val="24"/>
                <w:u w:val="single"/>
              </w:rPr>
              <w:t>Практическая работа</w:t>
            </w:r>
          </w:p>
          <w:p w:rsidR="00D55E88" w:rsidRPr="00D55E88" w:rsidRDefault="00D55E88" w:rsidP="00E607A7">
            <w:pPr>
              <w:pStyle w:val="1"/>
              <w:shd w:val="clear" w:color="auto" w:fill="auto"/>
              <w:spacing w:after="320"/>
              <w:jc w:val="both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Изготовление деталей машин и плоских игрушек с подвижными частями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022B" w:rsidRPr="00D55E88" w:rsidTr="00B91579">
        <w:tc>
          <w:tcPr>
            <w:tcW w:w="14884" w:type="dxa"/>
            <w:gridSpan w:val="9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афическая грамота </w:t>
            </w:r>
            <w:r w:rsidR="00B7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 </w:t>
            </w:r>
          </w:p>
        </w:tc>
      </w:tr>
      <w:tr w:rsidR="005C022B" w:rsidRPr="00D55E88" w:rsidTr="005C022B">
        <w:tc>
          <w:tcPr>
            <w:tcW w:w="850" w:type="dxa"/>
          </w:tcPr>
          <w:p w:rsidR="005C022B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, </w:t>
            </w:r>
            <w:proofErr w:type="gramStart"/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134" w:type="dxa"/>
          </w:tcPr>
          <w:p w:rsidR="005C022B" w:rsidRPr="00D55E88" w:rsidRDefault="00B707AC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5C022B" w:rsidRPr="00D55E88" w:rsidRDefault="005C022B" w:rsidP="00E6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8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разметке, способы разметки деталей. Проведение параллельных и перпендикулярных линий. </w:t>
            </w:r>
            <w:r w:rsidRPr="00D5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еревода чертежей. Чертежные инструменты и приспособления.</w:t>
            </w:r>
          </w:p>
        </w:tc>
        <w:tc>
          <w:tcPr>
            <w:tcW w:w="1985" w:type="dxa"/>
          </w:tcPr>
          <w:p w:rsidR="005C022B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843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022B" w:rsidRPr="00D55E88" w:rsidTr="005C022B">
        <w:tc>
          <w:tcPr>
            <w:tcW w:w="850" w:type="dxa"/>
          </w:tcPr>
          <w:p w:rsidR="005C022B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276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5C022B" w:rsidRPr="005C022B" w:rsidRDefault="005C022B" w:rsidP="00E607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C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 с использованием чертежных инструментов и приспособлений.</w:t>
            </w:r>
          </w:p>
          <w:p w:rsidR="005C022B" w:rsidRPr="00D55E88" w:rsidRDefault="005C022B" w:rsidP="00E6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22B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C022B" w:rsidRPr="00D55E88" w:rsidTr="00B91579">
        <w:tc>
          <w:tcPr>
            <w:tcW w:w="14884" w:type="dxa"/>
            <w:gridSpan w:val="9"/>
          </w:tcPr>
          <w:p w:rsidR="005C022B" w:rsidRPr="00D55E88" w:rsidRDefault="005C022B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ие и технологические понятия 4 ч.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Общие понятия о процессе создания машин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Основные виды материалов, применяемые в промышленном производстве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E94796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D55E8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каз видео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Технологический процесс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55E88" w:rsidRPr="00D55E88" w:rsidTr="005C022B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D55E88" w:rsidRPr="00D55E88" w:rsidRDefault="00D55E88" w:rsidP="00E607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технологических карт, технологических моделей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B1F50" w:rsidRPr="00D55E88" w:rsidTr="00B91579">
        <w:tc>
          <w:tcPr>
            <w:tcW w:w="14884" w:type="dxa"/>
            <w:gridSpan w:val="9"/>
          </w:tcPr>
          <w:p w:rsidR="00FB1F50" w:rsidRPr="00D55E88" w:rsidRDefault="00FB1F50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е и моделирование объемных предметов 4</w:t>
            </w:r>
            <w:r w:rsidR="00B30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D55E88" w:rsidRPr="00D55E88" w:rsidRDefault="00AC6B37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и изделия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E94796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показ видео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D55E88" w:rsidRPr="00D55E88" w:rsidRDefault="00AC6B37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деталей в изделии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D55E88" w:rsidRPr="00D55E88" w:rsidRDefault="00AC6B37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орядок изготовления деталей изделия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D55E88" w:rsidRPr="00D55E88" w:rsidTr="005C022B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E94796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Геометрические тела как объемная основа предметов и технических объектов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55E88" w:rsidRPr="00D55E88" w:rsidTr="005C022B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D55E88" w:rsidRPr="00D55E88" w:rsidRDefault="00D55E88" w:rsidP="00AC6B3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макета </w:t>
            </w:r>
            <w:r w:rsidR="00AC6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я из бумаги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E94796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,</w:t>
            </w:r>
          </w:p>
          <w:p w:rsidR="00D55E88" w:rsidRPr="00D55E88" w:rsidRDefault="00E94796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  <w:r w:rsidR="00D55E8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макетов </w:t>
            </w:r>
            <w:r w:rsidR="00AC6B37">
              <w:rPr>
                <w:sz w:val="24"/>
                <w:szCs w:val="24"/>
              </w:rPr>
              <w:t xml:space="preserve">изделия, </w:t>
            </w:r>
            <w:r w:rsidRPr="00D55E88">
              <w:rPr>
                <w:sz w:val="24"/>
                <w:szCs w:val="24"/>
              </w:rPr>
              <w:t xml:space="preserve"> путем сочетания </w:t>
            </w:r>
            <w:r w:rsidRPr="00D55E88">
              <w:rPr>
                <w:sz w:val="24"/>
                <w:szCs w:val="24"/>
              </w:rPr>
              <w:lastRenderedPageBreak/>
              <w:t>геометрических фигур и тел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нкурс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Изготовле</w:t>
            </w:r>
            <w:r w:rsidR="00AC6B37">
              <w:rPr>
                <w:sz w:val="24"/>
                <w:szCs w:val="24"/>
              </w:rPr>
              <w:t>ние макетов технических изделий</w:t>
            </w:r>
            <w:r w:rsidRPr="00D55E8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межуточный контроль, мини-выставка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объемных </w:t>
            </w:r>
            <w:r w:rsidR="00AC6B37">
              <w:rPr>
                <w:sz w:val="24"/>
                <w:szCs w:val="24"/>
              </w:rPr>
              <w:t>изделий</w:t>
            </w:r>
            <w:r w:rsidRPr="00D55E8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-выставка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модели </w:t>
            </w:r>
            <w:r w:rsidR="00AC6B37">
              <w:rPr>
                <w:sz w:val="24"/>
                <w:szCs w:val="24"/>
              </w:rPr>
              <w:t>самосвала с подъёмным кузовом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-выставка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объемной модели </w:t>
            </w:r>
            <w:r w:rsidR="00AC6B37">
              <w:rPr>
                <w:sz w:val="24"/>
                <w:szCs w:val="24"/>
              </w:rPr>
              <w:t>парусной яхты</w:t>
            </w:r>
            <w:r w:rsidRPr="00D55E8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-выставка</w:t>
            </w:r>
          </w:p>
        </w:tc>
      </w:tr>
      <w:tr w:rsidR="00D55E88" w:rsidRPr="00D55E88" w:rsidTr="00AC6B37">
        <w:trPr>
          <w:trHeight w:val="323"/>
        </w:trPr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D55E8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объемной модели </w:t>
            </w:r>
            <w:r w:rsidR="00AC6B37">
              <w:rPr>
                <w:sz w:val="24"/>
                <w:szCs w:val="24"/>
              </w:rPr>
              <w:t>самолёта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-выставка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30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8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Align w:val="bottom"/>
          </w:tcPr>
          <w:p w:rsidR="00D55E88" w:rsidRPr="00D55E88" w:rsidRDefault="00D55E88" w:rsidP="00AC6B3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 xml:space="preserve">Изготовление объемной модели </w:t>
            </w:r>
            <w:r w:rsidR="00AC6B37">
              <w:rPr>
                <w:sz w:val="24"/>
                <w:szCs w:val="24"/>
              </w:rPr>
              <w:t>вертолёта</w:t>
            </w:r>
            <w:r w:rsidRPr="00D55E8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  <w:r w:rsidR="00E94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-выставка</w:t>
            </w:r>
          </w:p>
        </w:tc>
      </w:tr>
      <w:tr w:rsidR="00D85ED0" w:rsidRPr="00D55E88" w:rsidTr="00B91579">
        <w:tc>
          <w:tcPr>
            <w:tcW w:w="14884" w:type="dxa"/>
            <w:gridSpan w:val="9"/>
          </w:tcPr>
          <w:p w:rsidR="00D85ED0" w:rsidRPr="00D55E88" w:rsidRDefault="00D85ED0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тавочная деятельность </w:t>
            </w:r>
            <w:r w:rsidR="00B30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55E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-63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D55E88" w:rsidRPr="00D55E88" w:rsidRDefault="00D55E88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D55E88">
              <w:rPr>
                <w:sz w:val="24"/>
                <w:szCs w:val="24"/>
              </w:rPr>
              <w:t>Подготовка моделей к выставке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D55E88" w:rsidRPr="00D55E88" w:rsidTr="00B91579">
        <w:tc>
          <w:tcPr>
            <w:tcW w:w="850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5E88" w:rsidRPr="00D55E88" w:rsidRDefault="00D55E88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134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Align w:val="bottom"/>
          </w:tcPr>
          <w:p w:rsidR="00D55E88" w:rsidRPr="00D55E88" w:rsidRDefault="00B30721" w:rsidP="00E607A7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. </w:t>
            </w:r>
            <w:r w:rsidR="00D55E88" w:rsidRPr="00D55E88">
              <w:rPr>
                <w:sz w:val="24"/>
                <w:szCs w:val="24"/>
              </w:rPr>
              <w:t>Выставка технического творчества</w:t>
            </w:r>
          </w:p>
        </w:tc>
        <w:tc>
          <w:tcPr>
            <w:tcW w:w="1985" w:type="dxa"/>
          </w:tcPr>
          <w:p w:rsidR="00D55E88" w:rsidRPr="00D55E88" w:rsidRDefault="00D55E88" w:rsidP="00E607A7">
            <w:pPr>
              <w:rPr>
                <w:sz w:val="24"/>
                <w:szCs w:val="24"/>
              </w:rPr>
            </w:pPr>
            <w:r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1843" w:type="dxa"/>
          </w:tcPr>
          <w:p w:rsidR="00D55E88" w:rsidRPr="00D55E88" w:rsidRDefault="00B30721" w:rsidP="00E607A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ый контроль. </w:t>
            </w:r>
            <w:r w:rsidR="00D55E88" w:rsidRPr="00D55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</w:tbl>
    <w:p w:rsidR="00E94796" w:rsidRDefault="00E94796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E94796" w:rsidSect="002F4218">
          <w:pgSz w:w="16838" w:h="11906" w:orient="landscape"/>
          <w:pgMar w:top="1134" w:right="284" w:bottom="284" w:left="284" w:header="708" w:footer="708" w:gutter="0"/>
          <w:cols w:space="708"/>
          <w:titlePg/>
          <w:docGrid w:linePitch="360"/>
        </w:sectPr>
      </w:pPr>
    </w:p>
    <w:p w:rsidR="00D55E88" w:rsidRDefault="00D55E88" w:rsidP="00D30D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237A" w:rsidRDefault="00AF0C23" w:rsidP="00035810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</w:t>
      </w:r>
      <w:r w:rsidR="0069237A"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35810"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реализации программы</w:t>
      </w:r>
    </w:p>
    <w:p w:rsidR="00AF0C23" w:rsidRPr="00D30DF1" w:rsidRDefault="00AF0C23" w:rsidP="00AF0C23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е обеспечение программы:</w:t>
      </w:r>
    </w:p>
    <w:p w:rsidR="00AF0C23" w:rsidRPr="00D30DF1" w:rsidRDefault="00AF0C23" w:rsidP="00AF0C23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т, включая типовую мебель</w:t>
      </w: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материал (фанера, картон, потолочная плитка и </w:t>
      </w:r>
      <w:proofErr w:type="spellStart"/>
      <w:proofErr w:type="gramStart"/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(д</w:t>
      </w:r>
      <w:r w:rsidR="00AF0C23"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,</w:t>
      </w:r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ик металлический, линейка столярная, ножовка по дереву, лобзик ручной и др.)</w:t>
      </w:r>
      <w:r w:rsidR="00AF0C23"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C23" w:rsidRPr="00D30DF1" w:rsidRDefault="00D30DF1" w:rsidP="00AF0C2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гатель</w:t>
      </w:r>
      <w:proofErr w:type="spellEnd"/>
    </w:p>
    <w:p w:rsidR="00011E9F" w:rsidRPr="00D30DF1" w:rsidRDefault="00011E9F" w:rsidP="00D30DF1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23" w:rsidRPr="00AF0C23" w:rsidRDefault="00AF0C23" w:rsidP="00AF0C23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тодическое оснащение: </w:t>
      </w: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ежи, схемы, плакаты, иллюстрации, готовые детали и модели</w:t>
      </w:r>
      <w:r w:rsidR="00D3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струкции по ТБ.</w:t>
      </w:r>
    </w:p>
    <w:p w:rsidR="00581288" w:rsidRDefault="00581288" w:rsidP="00E94796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07F7" w:rsidRDefault="00AF0C23" w:rsidP="00B107F7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</w:t>
      </w:r>
      <w:r w:rsidR="00B107F7" w:rsidRPr="00AF0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ормы аттестации</w:t>
      </w:r>
    </w:p>
    <w:p w:rsidR="00950E14" w:rsidRPr="00950E14" w:rsidRDefault="00950E14" w:rsidP="00950E14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950E14">
        <w:rPr>
          <w:rFonts w:ascii="Times New Roman" w:eastAsia="SimSun" w:hAnsi="Times New Roman" w:cs="Times New Roman"/>
          <w:sz w:val="24"/>
          <w:szCs w:val="24"/>
        </w:rPr>
        <w:t>Процесс обучения предусматривает следующие виды контрол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4006"/>
        <w:gridCol w:w="2375"/>
      </w:tblGrid>
      <w:tr w:rsidR="00950E14" w:rsidRPr="00950E14" w:rsidTr="00E607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b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b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Формы контроля</w:t>
            </w:r>
          </w:p>
        </w:tc>
      </w:tr>
      <w:tr w:rsidR="00950E14" w:rsidRPr="00950E14" w:rsidTr="00E607A7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Вводный контроль</w:t>
            </w:r>
          </w:p>
        </w:tc>
      </w:tr>
      <w:tr w:rsidR="00950E14" w:rsidRPr="00950E14" w:rsidTr="00E607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В начале учебного года (сентябрь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Определение уровня развития детей, готовности к занятия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widowControl w:val="0"/>
              <w:shd w:val="clear" w:color="auto" w:fill="FFFFFF"/>
              <w:suppressAutoHyphens/>
              <w:spacing w:after="150" w:line="240" w:lineRule="auto"/>
              <w:textAlignment w:val="baseline"/>
              <w:rPr>
                <w:rFonts w:ascii="Liberation Serif" w:eastAsia="Droid Sans Fallback" w:hAnsi="Liberation Serif" w:cs="FreeSans"/>
                <w:b/>
                <w:bCs/>
                <w:i/>
                <w:iCs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font290"/>
                <w:color w:val="00000A"/>
                <w:kern w:val="1"/>
                <w:sz w:val="24"/>
                <w:szCs w:val="24"/>
                <w:lang w:eastAsia="hi-IN" w:bidi="hi-IN"/>
              </w:rPr>
              <w:t>т</w:t>
            </w:r>
            <w:r w:rsidRPr="00950E14">
              <w:rPr>
                <w:rFonts w:ascii="Times New Roman" w:eastAsia="Times New Roman" w:hAnsi="Times New Roman" w:cs="font290"/>
                <w:color w:val="00000A"/>
                <w:kern w:val="1"/>
                <w:sz w:val="24"/>
                <w:szCs w:val="24"/>
                <w:lang w:eastAsia="hi-IN" w:bidi="hi-IN"/>
              </w:rPr>
              <w:t>ест</w:t>
            </w:r>
            <w:r>
              <w:rPr>
                <w:rFonts w:ascii="Times New Roman" w:eastAsia="Times New Roman" w:hAnsi="Times New Roman" w:cs="font290"/>
                <w:color w:val="00000A"/>
                <w:kern w:val="1"/>
                <w:sz w:val="24"/>
                <w:szCs w:val="24"/>
                <w:lang w:eastAsia="hi-IN" w:bidi="hi-IN"/>
              </w:rPr>
              <w:t>ирование</w:t>
            </w:r>
          </w:p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sz w:val="24"/>
                <w:szCs w:val="24"/>
              </w:rPr>
            </w:pPr>
          </w:p>
        </w:tc>
      </w:tr>
      <w:tr w:rsidR="00950E14" w:rsidRPr="00950E14" w:rsidTr="00E607A7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Текущий контроль</w:t>
            </w:r>
          </w:p>
        </w:tc>
      </w:tr>
      <w:tr w:rsidR="00950E14" w:rsidRPr="00950E14" w:rsidTr="00E607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обучающимися</w:t>
            </w:r>
            <w:proofErr w:type="gramEnd"/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eastAsia="Times New Roman" w:hAnsi="Times New Roman" w:cs="font290"/>
                <w:sz w:val="24"/>
                <w:szCs w:val="24"/>
              </w:rPr>
              <w:t>, мини-выставки, конкурсы</w:t>
            </w:r>
          </w:p>
        </w:tc>
      </w:tr>
      <w:tr w:rsidR="00950E14" w:rsidRPr="00950E14" w:rsidTr="00E607A7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950E14" w:rsidRPr="00950E14" w:rsidTr="00E607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В конце первого  полугоди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обучающимися</w:t>
            </w:r>
            <w:proofErr w:type="gramEnd"/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font290"/>
                <w:sz w:val="24"/>
                <w:szCs w:val="24"/>
              </w:rPr>
              <w:t>Мини-выставка</w:t>
            </w:r>
          </w:p>
        </w:tc>
      </w:tr>
      <w:tr w:rsidR="00950E14" w:rsidRPr="00950E14" w:rsidTr="00E607A7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b/>
                <w:sz w:val="24"/>
                <w:szCs w:val="24"/>
              </w:rPr>
              <w:t>Итоговый контроль</w:t>
            </w:r>
          </w:p>
        </w:tc>
      </w:tr>
      <w:tr w:rsidR="00950E14" w:rsidRPr="00950E14" w:rsidTr="00E607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В конце учебного года по окончании </w:t>
            </w:r>
            <w:proofErr w:type="gramStart"/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290"/>
                <w:sz w:val="24"/>
                <w:szCs w:val="24"/>
              </w:rPr>
            </w:pP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</w:t>
            </w:r>
            <w:r w:rsidRPr="00950E14">
              <w:rPr>
                <w:rFonts w:ascii="Times New Roman" w:eastAsia="Times New Roman" w:hAnsi="Times New Roman" w:cs="font290"/>
                <w:sz w:val="24"/>
                <w:szCs w:val="24"/>
              </w:rPr>
              <w:lastRenderedPageBreak/>
              <w:t>методо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E14" w:rsidRPr="00950E14" w:rsidRDefault="00950E14" w:rsidP="00E607A7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творческих работ</w:t>
            </w:r>
          </w:p>
        </w:tc>
      </w:tr>
    </w:tbl>
    <w:p w:rsidR="00950E14" w:rsidRPr="00AF0C23" w:rsidRDefault="00950E14" w:rsidP="00E607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05B" w:rsidRPr="0029505B" w:rsidRDefault="0029505B" w:rsidP="0029505B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50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4. </w:t>
      </w:r>
      <w:r w:rsidR="0079754B" w:rsidRPr="0079754B">
        <w:rPr>
          <w:rFonts w:ascii="Times New Roman" w:hAnsi="Times New Roman"/>
          <w:b/>
          <w:sz w:val="24"/>
          <w:szCs w:val="28"/>
        </w:rPr>
        <w:t>Контрольно-измерительные  материалы</w:t>
      </w:r>
    </w:p>
    <w:p w:rsidR="0029505B" w:rsidRPr="00DC7FA9" w:rsidRDefault="0029505B" w:rsidP="0029505B">
      <w:pPr>
        <w:rPr>
          <w:rFonts w:ascii="Times New Roman" w:hAnsi="Times New Roman" w:cs="Times New Roman"/>
          <w:b/>
          <w:sz w:val="24"/>
          <w:szCs w:val="24"/>
        </w:rPr>
      </w:pPr>
      <w:r w:rsidRPr="00DC7FA9">
        <w:rPr>
          <w:rFonts w:ascii="Times New Roman" w:hAnsi="Times New Roman" w:cs="Times New Roman"/>
          <w:b/>
          <w:sz w:val="24"/>
          <w:szCs w:val="24"/>
        </w:rPr>
        <w:t xml:space="preserve">Вводный </w:t>
      </w:r>
      <w:r w:rsidR="005A7FE5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A9562D" w:rsidRPr="0046091D" w:rsidRDefault="00A9562D" w:rsidP="00A9562D">
      <w:pPr>
        <w:spacing w:afterAutospacing="1" w:line="33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ирование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1.Знаете ли Вы, какие значения имеет слово «модель»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накомо ли вам слова «конструктор»? С какими конструкторами вы встречались, о каких слышали или читали? 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3.Знаете ли вы, как называется соотношение изображения на бумаге с натуральным</w:t>
      </w:r>
      <w:proofErr w:type="gramStart"/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4.Что такое «площадь»? «Объём»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5.Как называется часть какого-нибудь предмета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6.Как называется процесс соединения отдельных частей в единое целое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7.Знаете ли вы, что такое «изделие»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8. Из скольких деталей может состоять изделие?</w:t>
      </w:r>
    </w:p>
    <w:p w:rsidR="00A9562D" w:rsidRPr="0046091D" w:rsidRDefault="00A9562D" w:rsidP="00A9562D">
      <w:pPr>
        <w:spacing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9.Как называются изображения предмета на бумаге?</w:t>
      </w:r>
    </w:p>
    <w:p w:rsidR="00A9562D" w:rsidRPr="0046091D" w:rsidRDefault="00A9562D" w:rsidP="00A95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color w:val="000000" w:themeColor="text1"/>
          <w:sz w:val="24"/>
          <w:szCs w:val="24"/>
        </w:rPr>
        <w:t>10.Как называется специалист, достигший большого умения в выполнении какой-либо работы?</w:t>
      </w:r>
    </w:p>
    <w:p w:rsidR="005A7FE5" w:rsidRDefault="005A7FE5" w:rsidP="0029505B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562D" w:rsidRPr="0046091D" w:rsidRDefault="00A9562D" w:rsidP="00A956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A9562D" w:rsidRPr="0046091D" w:rsidRDefault="00A9562D" w:rsidP="00A9562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1. Тестирование</w:t>
      </w:r>
    </w:p>
    <w:p w:rsidR="00A9562D" w:rsidRPr="0046091D" w:rsidRDefault="00A9562D" w:rsidP="00A9562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1. Как называется профессия рабочего, занятого ручной обработкой древесины?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   столяр; б) кузнец; в)   распиловщик; г) токарь.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2. Из какого материала производят бумагу, картон?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железо б) полиэтилен в) древесина г) нефть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3. Что НЕ  относится к  геометрическим фигурам?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квадрат, б) прямоугольник в) окружность г) шар</w:t>
      </w:r>
    </w:p>
    <w:p w:rsidR="00A9562D" w:rsidRPr="0046091D" w:rsidRDefault="00A9562D" w:rsidP="00A9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 xml:space="preserve">4. Древесно-стружечная плита состоит </w:t>
      </w:r>
      <w:proofErr w:type="gramStart"/>
      <w:r w:rsidRPr="0046091D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46091D">
        <w:rPr>
          <w:rFonts w:ascii="Times New Roman" w:hAnsi="Times New Roman" w:cs="Times New Roman"/>
          <w:b/>
          <w:sz w:val="24"/>
          <w:szCs w:val="24"/>
        </w:rPr>
        <w:t>: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опилок, стружки, клея;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б) рейки, стружки, клея;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в) шпунтованных досок;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5. Какая из пород древесины является лиственной?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ель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lastRenderedPageBreak/>
        <w:t>б) дуб;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в) лиственница;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г) сосна.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6. Что НЕ относится к геометрическим телам?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окружность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б) шар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в) квадрат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г) куб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 xml:space="preserve">7. С </w:t>
      </w:r>
      <w:proofErr w:type="gramStart"/>
      <w:r w:rsidRPr="0046091D">
        <w:rPr>
          <w:rFonts w:ascii="Times New Roman" w:hAnsi="Times New Roman" w:cs="Times New Roman"/>
          <w:b/>
          <w:sz w:val="24"/>
          <w:szCs w:val="24"/>
        </w:rPr>
        <w:t>помощью</w:t>
      </w:r>
      <w:proofErr w:type="gramEnd"/>
      <w:r w:rsidRPr="0046091D">
        <w:rPr>
          <w:rFonts w:ascii="Times New Roman" w:hAnsi="Times New Roman" w:cs="Times New Roman"/>
          <w:b/>
          <w:sz w:val="24"/>
          <w:szCs w:val="24"/>
        </w:rPr>
        <w:t xml:space="preserve"> каких приспособлений соединяются детали из фанеры, древесины?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6091D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46091D">
        <w:rPr>
          <w:rFonts w:ascii="Times New Roman" w:hAnsi="Times New Roman" w:cs="Times New Roman"/>
          <w:sz w:val="24"/>
          <w:szCs w:val="24"/>
        </w:rPr>
        <w:t xml:space="preserve">возди, </w:t>
      </w:r>
      <w:proofErr w:type="spellStart"/>
      <w:r w:rsidRPr="0046091D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46091D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6091D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  <w:r w:rsidRPr="0046091D">
        <w:rPr>
          <w:rFonts w:ascii="Times New Roman" w:hAnsi="Times New Roman" w:cs="Times New Roman"/>
          <w:sz w:val="24"/>
          <w:szCs w:val="24"/>
        </w:rPr>
        <w:t xml:space="preserve">, клей в) клей, гвозди г) </w:t>
      </w:r>
      <w:proofErr w:type="spellStart"/>
      <w:r w:rsidRPr="0046091D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460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91D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D">
        <w:rPr>
          <w:rFonts w:ascii="Times New Roman" w:hAnsi="Times New Roman" w:cs="Times New Roman"/>
          <w:b/>
          <w:sz w:val="24"/>
          <w:szCs w:val="24"/>
        </w:rPr>
        <w:t>8.Что из перечисленного ниже, относится к пластмассам?</w:t>
      </w:r>
    </w:p>
    <w:p w:rsidR="00A9562D" w:rsidRPr="0046091D" w:rsidRDefault="00A9562D" w:rsidP="00A9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1D">
        <w:rPr>
          <w:rFonts w:ascii="Times New Roman" w:hAnsi="Times New Roman" w:cs="Times New Roman"/>
          <w:sz w:val="24"/>
          <w:szCs w:val="24"/>
        </w:rPr>
        <w:t>а) полиэтилен  б) медь в) фанера г) бумага</w:t>
      </w:r>
    </w:p>
    <w:p w:rsidR="0029505B" w:rsidRDefault="0029505B" w:rsidP="0029505B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8C1E1C" w:rsidRPr="008C1E1C" w:rsidRDefault="008C1E1C" w:rsidP="008C1E1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1E1C">
        <w:rPr>
          <w:rFonts w:ascii="Times New Roman" w:hAnsi="Times New Roman" w:cs="Times New Roman"/>
          <w:sz w:val="24"/>
          <w:szCs w:val="24"/>
        </w:rPr>
        <w:t>Мини-выставка творческих работ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05B" w:rsidRPr="008C1E1C" w:rsidRDefault="0029505B" w:rsidP="00295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C1E1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Итоговый контроль</w:t>
      </w:r>
      <w:r w:rsidR="008C1E1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: </w:t>
      </w:r>
      <w:r w:rsidR="008C1E1C" w:rsidRPr="008C1E1C">
        <w:rPr>
          <w:rFonts w:ascii="Times New Roman" w:eastAsia="Calibri" w:hAnsi="Times New Roman" w:cs="Times New Roman"/>
          <w:sz w:val="24"/>
          <w:szCs w:val="24"/>
          <w:lang w:bidi="en-US"/>
        </w:rPr>
        <w:t>школьная в</w:t>
      </w:r>
      <w:r w:rsidR="008C1E1C" w:rsidRPr="008C1E1C">
        <w:rPr>
          <w:rFonts w:ascii="Times New Roman" w:hAnsi="Times New Roman" w:cs="Times New Roman"/>
          <w:sz w:val="24"/>
          <w:szCs w:val="24"/>
        </w:rPr>
        <w:t>ыставка технического творчества</w:t>
      </w:r>
      <w:r w:rsidR="008C1E1C">
        <w:rPr>
          <w:rFonts w:ascii="Times New Roman" w:hAnsi="Times New Roman" w:cs="Times New Roman"/>
          <w:sz w:val="24"/>
          <w:szCs w:val="24"/>
        </w:rPr>
        <w:t>.</w:t>
      </w:r>
    </w:p>
    <w:p w:rsidR="008C1E1C" w:rsidRDefault="008C1E1C" w:rsidP="002950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05B" w:rsidRPr="0029505B" w:rsidRDefault="0029505B" w:rsidP="002950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участия обучающихся в конкурсах, выставках,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48"/>
        <w:gridCol w:w="2464"/>
        <w:gridCol w:w="2280"/>
      </w:tblGrid>
      <w:tr w:rsidR="0029505B" w:rsidRPr="0029505B" w:rsidTr="009D41A9">
        <w:tc>
          <w:tcPr>
            <w:tcW w:w="237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О </w:t>
            </w:r>
            <w:proofErr w:type="gramStart"/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4874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, конкурса, выставки</w:t>
            </w: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мероприятия</w:t>
            </w: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участия</w:t>
            </w:r>
          </w:p>
        </w:tc>
      </w:tr>
      <w:tr w:rsidR="0029505B" w:rsidRPr="0029505B" w:rsidTr="009D41A9">
        <w:tc>
          <w:tcPr>
            <w:tcW w:w="237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74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5B" w:rsidRPr="0029505B" w:rsidTr="009D41A9">
        <w:tc>
          <w:tcPr>
            <w:tcW w:w="237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74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5B" w:rsidRPr="0029505B" w:rsidTr="009D41A9">
        <w:tc>
          <w:tcPr>
            <w:tcW w:w="237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74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05B" w:rsidRPr="0029505B" w:rsidTr="009D41A9">
        <w:tc>
          <w:tcPr>
            <w:tcW w:w="237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итог работы</w:t>
            </w:r>
          </w:p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29505B" w:rsidRPr="0029505B" w:rsidRDefault="0029505B" w:rsidP="009D4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05B" w:rsidRPr="00AF0C23" w:rsidRDefault="0029505B" w:rsidP="00DF2270">
      <w:pPr>
        <w:shd w:val="clear" w:color="auto" w:fill="FFFFFF"/>
        <w:spacing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E4178" w:rsidRDefault="00CE4178" w:rsidP="00D30DF1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1E1C" w:rsidRDefault="008C1E1C" w:rsidP="00C03CD5">
      <w:pPr>
        <w:shd w:val="clear" w:color="auto" w:fill="FFFFFF"/>
        <w:spacing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2270" w:rsidRPr="00AF0C23" w:rsidRDefault="0029505B" w:rsidP="00DF2270">
      <w:pPr>
        <w:shd w:val="clear" w:color="auto" w:fill="FFFFFF"/>
        <w:spacing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Список литературы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банов И.А. Технология обработки древесины: учебник для 5-9 классов общеобразовательных учреждений/И.А.Карабанов</w:t>
      </w:r>
      <w:proofErr w:type="gram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Просвещение,2008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вьев Е.М. Технология обработки металлов: учебник для 5-9 классов общеобразовательных учреждений. – М.:Просвещение,2007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укин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 Основы художественного ремесла/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Ляукин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АСТ-пресс,2003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агузов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А. Первые шаги в электротехнику/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Галагузов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М.Комский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Просвещение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5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общеобразовательных учреждений:</w:t>
      </w:r>
      <w:r w:rsidR="00262FCB"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. Трудовое обучение. 1-4, 5-11 классы/ под ред.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Л.Хотунцев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Д.Симоненко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Просвещение,2007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шенков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К. Технология (технический труд). Технические и проектные задания для учащихся. 5-9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.</w:t>
      </w:r>
      <w:proofErr w:type="gram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п</w:t>
      </w:r>
      <w:proofErr w:type="gram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ие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ителя/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К.Бешенков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Дроф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7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МО РФ № 585/11-13 от 12.04.2000 «Об использовании метода проектов в образовательной области «Технология»»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кин П.И. Народные художественные промыслы/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И.Уткин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,2006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ьер современной квартиры/ составил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Н.Башкевич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И.Звездина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Е.Мельников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Б.Бурский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,2009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Pr="00AF0C23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качества подготовки выпускников основной школы по технологии/ составил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М.Казакевич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В.Марченко</w:t>
      </w:r>
      <w:proofErr w:type="spellEnd"/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Дрофа,2011.</w:t>
      </w:r>
    </w:p>
    <w:p w:rsidR="00DF2270" w:rsidRPr="00AF0C23" w:rsidRDefault="00DF2270" w:rsidP="00DF2270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270" w:rsidRDefault="00DF2270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 «Школа и производство» Интернет, Презентации и др.</w:t>
      </w:r>
    </w:p>
    <w:p w:rsidR="00EB3146" w:rsidRPr="00AF0C23" w:rsidRDefault="00EB3146" w:rsidP="00DF2270">
      <w:pPr>
        <w:numPr>
          <w:ilvl w:val="0"/>
          <w:numId w:val="12"/>
        </w:num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сурсы</w:t>
      </w: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</w:pP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</w:pPr>
      <w:r>
        <w:t xml:space="preserve">Технология. Индустриальные технологии: 5класс: учебник для учащихся общеобразовательных учреждений/ </w:t>
      </w:r>
      <w:proofErr w:type="spellStart"/>
      <w:r>
        <w:t>А.Т.Тищенко</w:t>
      </w:r>
      <w:proofErr w:type="spellEnd"/>
      <w:r>
        <w:t>, В.Д.Симоненко</w:t>
      </w:r>
      <w:proofErr w:type="gramStart"/>
      <w:r>
        <w:t>.-</w:t>
      </w:r>
      <w:proofErr w:type="gramEnd"/>
      <w:r>
        <w:t>М.:</w:t>
      </w:r>
      <w:proofErr w:type="spellStart"/>
      <w:r>
        <w:t>Вентана</w:t>
      </w:r>
      <w:proofErr w:type="spellEnd"/>
      <w:r>
        <w:t>-Граф, 2012.-192с.: ил.</w:t>
      </w: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</w:pPr>
      <w:r>
        <w:t xml:space="preserve">Журналы « Моделист </w:t>
      </w:r>
      <w:proofErr w:type="gramStart"/>
      <w:r>
        <w:t>-к</w:t>
      </w:r>
      <w:proofErr w:type="gramEnd"/>
      <w:r>
        <w:t>онструктор»</w:t>
      </w: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</w:pPr>
      <w:proofErr w:type="spellStart"/>
      <w:r>
        <w:t>Шпаковский</w:t>
      </w:r>
      <w:proofErr w:type="spellEnd"/>
      <w:r>
        <w:t xml:space="preserve"> В.О. Для тех, кто любит мастерить. </w:t>
      </w:r>
      <w:proofErr w:type="gramStart"/>
      <w:r>
        <w:t>-М</w:t>
      </w:r>
      <w:proofErr w:type="gramEnd"/>
      <w:r>
        <w:t>., 1990.</w:t>
      </w: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</w:pPr>
      <w:r>
        <w:t xml:space="preserve">101 дело, которое нужно успеть сделать, до того, как повзрослеешь. </w:t>
      </w:r>
      <w:proofErr w:type="spellStart"/>
      <w:r>
        <w:rPr>
          <w:lang w:val="en-US"/>
        </w:rPr>
        <w:t>Hincler</w:t>
      </w:r>
      <w:proofErr w:type="spellEnd"/>
      <w:r>
        <w:rPr>
          <w:lang w:val="en-US"/>
        </w:rPr>
        <w:t xml:space="preserve"> Books Pty Ltd</w:t>
      </w:r>
      <w:r>
        <w:t>. 2009</w:t>
      </w:r>
    </w:p>
    <w:p w:rsidR="00550093" w:rsidRDefault="00550093" w:rsidP="00550093">
      <w:pPr>
        <w:pStyle w:val="1"/>
        <w:numPr>
          <w:ilvl w:val="0"/>
          <w:numId w:val="12"/>
        </w:numPr>
        <w:shd w:val="clear" w:color="auto" w:fill="auto"/>
        <w:tabs>
          <w:tab w:val="left" w:pos="358"/>
        </w:tabs>
        <w:spacing w:after="460"/>
      </w:pPr>
      <w:r>
        <w:t>Федотов Г.Я. Дарите людям красоту. Из практики народных художественных ремесел. М., 1995.</w:t>
      </w:r>
    </w:p>
    <w:p w:rsidR="00011E9F" w:rsidRPr="00AF0C23" w:rsidRDefault="00011E9F" w:rsidP="00F747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11E9F" w:rsidRPr="00AF0C23" w:rsidSect="00C03CD5"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B6" w:rsidRDefault="00CE10B6" w:rsidP="00980F41">
      <w:pPr>
        <w:spacing w:after="0" w:line="240" w:lineRule="auto"/>
      </w:pPr>
      <w:r>
        <w:separator/>
      </w:r>
    </w:p>
  </w:endnote>
  <w:endnote w:type="continuationSeparator" w:id="0">
    <w:p w:rsidR="00CE10B6" w:rsidRDefault="00CE10B6" w:rsidP="0098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Free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923086"/>
      <w:docPartObj>
        <w:docPartGallery w:val="Page Numbers (Bottom of Page)"/>
        <w:docPartUnique/>
      </w:docPartObj>
    </w:sdtPr>
    <w:sdtEndPr/>
    <w:sdtContent>
      <w:p w:rsidR="00E00D8A" w:rsidRDefault="00145193">
        <w:pPr>
          <w:pStyle w:val="a5"/>
          <w:jc w:val="center"/>
        </w:pPr>
        <w:r>
          <w:fldChar w:fldCharType="begin"/>
        </w:r>
        <w:r w:rsidR="00E00D8A">
          <w:instrText>PAGE   \* MERGEFORMAT</w:instrText>
        </w:r>
        <w:r>
          <w:fldChar w:fldCharType="separate"/>
        </w:r>
        <w:r w:rsidR="00794272">
          <w:rPr>
            <w:noProof/>
          </w:rPr>
          <w:t>2</w:t>
        </w:r>
        <w:r>
          <w:fldChar w:fldCharType="end"/>
        </w:r>
      </w:p>
    </w:sdtContent>
  </w:sdt>
  <w:p w:rsidR="00E00D8A" w:rsidRDefault="00E00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8A" w:rsidRDefault="00E00D8A">
    <w:pPr>
      <w:pStyle w:val="a5"/>
      <w:jc w:val="center"/>
    </w:pPr>
  </w:p>
  <w:p w:rsidR="00011C11" w:rsidRDefault="00011C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B6" w:rsidRDefault="00CE10B6" w:rsidP="00980F41">
      <w:pPr>
        <w:spacing w:after="0" w:line="240" w:lineRule="auto"/>
      </w:pPr>
      <w:r>
        <w:separator/>
      </w:r>
    </w:p>
  </w:footnote>
  <w:footnote w:type="continuationSeparator" w:id="0">
    <w:p w:rsidR="00CE10B6" w:rsidRDefault="00CE10B6" w:rsidP="0098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191"/>
    <w:multiLevelType w:val="multilevel"/>
    <w:tmpl w:val="B29ED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E118A"/>
    <w:multiLevelType w:val="multilevel"/>
    <w:tmpl w:val="325E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234B5"/>
    <w:multiLevelType w:val="multilevel"/>
    <w:tmpl w:val="7EEA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21DA"/>
    <w:multiLevelType w:val="multilevel"/>
    <w:tmpl w:val="E2D4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D536D6"/>
    <w:multiLevelType w:val="hybridMultilevel"/>
    <w:tmpl w:val="FCE8FF08"/>
    <w:lvl w:ilvl="0" w:tplc="41FCE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AD0"/>
    <w:multiLevelType w:val="multilevel"/>
    <w:tmpl w:val="952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230E4"/>
    <w:multiLevelType w:val="multilevel"/>
    <w:tmpl w:val="CBD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B760E"/>
    <w:multiLevelType w:val="multilevel"/>
    <w:tmpl w:val="716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86123"/>
    <w:multiLevelType w:val="multilevel"/>
    <w:tmpl w:val="6D4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366A3"/>
    <w:multiLevelType w:val="multilevel"/>
    <w:tmpl w:val="9EE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B60A7"/>
    <w:multiLevelType w:val="multilevel"/>
    <w:tmpl w:val="DE4C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348C1"/>
    <w:multiLevelType w:val="multilevel"/>
    <w:tmpl w:val="AF0A9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C28C9"/>
    <w:multiLevelType w:val="multilevel"/>
    <w:tmpl w:val="C17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63B78"/>
    <w:multiLevelType w:val="multilevel"/>
    <w:tmpl w:val="6CE2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A2B52"/>
    <w:multiLevelType w:val="multilevel"/>
    <w:tmpl w:val="563CC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E944FA0"/>
    <w:multiLevelType w:val="multilevel"/>
    <w:tmpl w:val="CF7A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B4306"/>
    <w:multiLevelType w:val="hybridMultilevel"/>
    <w:tmpl w:val="9866315C"/>
    <w:lvl w:ilvl="0" w:tplc="5068F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A361A1"/>
    <w:multiLevelType w:val="multilevel"/>
    <w:tmpl w:val="61B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A7B30"/>
    <w:multiLevelType w:val="hybridMultilevel"/>
    <w:tmpl w:val="26E4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47F9D"/>
    <w:multiLevelType w:val="hybridMultilevel"/>
    <w:tmpl w:val="0D58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7"/>
  </w:num>
  <w:num w:numId="10">
    <w:abstractNumId w:val="7"/>
  </w:num>
  <w:num w:numId="11">
    <w:abstractNumId w:val="15"/>
  </w:num>
  <w:num w:numId="12">
    <w:abstractNumId w:val="19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70"/>
    <w:rsid w:val="00011C11"/>
    <w:rsid w:val="00011E9F"/>
    <w:rsid w:val="000248C9"/>
    <w:rsid w:val="00035810"/>
    <w:rsid w:val="0004332A"/>
    <w:rsid w:val="00077B70"/>
    <w:rsid w:val="0009137F"/>
    <w:rsid w:val="000D14AE"/>
    <w:rsid w:val="000F126D"/>
    <w:rsid w:val="00105BE4"/>
    <w:rsid w:val="0011585F"/>
    <w:rsid w:val="001223C7"/>
    <w:rsid w:val="00134DD0"/>
    <w:rsid w:val="00145193"/>
    <w:rsid w:val="001554B1"/>
    <w:rsid w:val="00160BDA"/>
    <w:rsid w:val="0017509D"/>
    <w:rsid w:val="00175384"/>
    <w:rsid w:val="00177369"/>
    <w:rsid w:val="00196718"/>
    <w:rsid w:val="001A6A30"/>
    <w:rsid w:val="001B6AFE"/>
    <w:rsid w:val="001F24E9"/>
    <w:rsid w:val="00216275"/>
    <w:rsid w:val="002259CF"/>
    <w:rsid w:val="00235838"/>
    <w:rsid w:val="00243C89"/>
    <w:rsid w:val="0024527D"/>
    <w:rsid w:val="00260755"/>
    <w:rsid w:val="00262FCB"/>
    <w:rsid w:val="00263FD3"/>
    <w:rsid w:val="0029505B"/>
    <w:rsid w:val="002952CB"/>
    <w:rsid w:val="002F4218"/>
    <w:rsid w:val="002F5283"/>
    <w:rsid w:val="003059E6"/>
    <w:rsid w:val="003454EA"/>
    <w:rsid w:val="00363F98"/>
    <w:rsid w:val="003655E0"/>
    <w:rsid w:val="00366147"/>
    <w:rsid w:val="00450605"/>
    <w:rsid w:val="004827B6"/>
    <w:rsid w:val="0049254E"/>
    <w:rsid w:val="00492F9D"/>
    <w:rsid w:val="004A1F86"/>
    <w:rsid w:val="004C2A64"/>
    <w:rsid w:val="004D579B"/>
    <w:rsid w:val="004F0FBE"/>
    <w:rsid w:val="00506776"/>
    <w:rsid w:val="00523F7B"/>
    <w:rsid w:val="00531561"/>
    <w:rsid w:val="00550093"/>
    <w:rsid w:val="00581288"/>
    <w:rsid w:val="005A6E94"/>
    <w:rsid w:val="005A7FE5"/>
    <w:rsid w:val="005C022B"/>
    <w:rsid w:val="005C376B"/>
    <w:rsid w:val="005F6604"/>
    <w:rsid w:val="00620356"/>
    <w:rsid w:val="00624A1D"/>
    <w:rsid w:val="00632649"/>
    <w:rsid w:val="0063513B"/>
    <w:rsid w:val="00643473"/>
    <w:rsid w:val="0065693E"/>
    <w:rsid w:val="0069237A"/>
    <w:rsid w:val="006959C5"/>
    <w:rsid w:val="00696F09"/>
    <w:rsid w:val="006A4C4D"/>
    <w:rsid w:val="006C398B"/>
    <w:rsid w:val="006F2E0F"/>
    <w:rsid w:val="006F7D56"/>
    <w:rsid w:val="0070232F"/>
    <w:rsid w:val="00724681"/>
    <w:rsid w:val="0074686E"/>
    <w:rsid w:val="007844B4"/>
    <w:rsid w:val="00794272"/>
    <w:rsid w:val="0079754B"/>
    <w:rsid w:val="007D68E0"/>
    <w:rsid w:val="00803CBC"/>
    <w:rsid w:val="00824FF5"/>
    <w:rsid w:val="008262B8"/>
    <w:rsid w:val="0086711C"/>
    <w:rsid w:val="008A726B"/>
    <w:rsid w:val="008C1E1C"/>
    <w:rsid w:val="008D4AE2"/>
    <w:rsid w:val="00911D11"/>
    <w:rsid w:val="00950D58"/>
    <w:rsid w:val="00950E14"/>
    <w:rsid w:val="009512B7"/>
    <w:rsid w:val="00980F41"/>
    <w:rsid w:val="009A24B6"/>
    <w:rsid w:val="009C7EC0"/>
    <w:rsid w:val="009D41A9"/>
    <w:rsid w:val="009E02C7"/>
    <w:rsid w:val="00A05CA6"/>
    <w:rsid w:val="00A2465E"/>
    <w:rsid w:val="00A53264"/>
    <w:rsid w:val="00A6000A"/>
    <w:rsid w:val="00A705D2"/>
    <w:rsid w:val="00A726A7"/>
    <w:rsid w:val="00A929E5"/>
    <w:rsid w:val="00A9562D"/>
    <w:rsid w:val="00AC6B37"/>
    <w:rsid w:val="00AF0C23"/>
    <w:rsid w:val="00B07E5D"/>
    <w:rsid w:val="00B107F7"/>
    <w:rsid w:val="00B14272"/>
    <w:rsid w:val="00B15853"/>
    <w:rsid w:val="00B30721"/>
    <w:rsid w:val="00B64002"/>
    <w:rsid w:val="00B707AC"/>
    <w:rsid w:val="00B70BAD"/>
    <w:rsid w:val="00B74E90"/>
    <w:rsid w:val="00B77312"/>
    <w:rsid w:val="00B91579"/>
    <w:rsid w:val="00BA50E5"/>
    <w:rsid w:val="00BE1DD9"/>
    <w:rsid w:val="00C005A5"/>
    <w:rsid w:val="00C01184"/>
    <w:rsid w:val="00C03CD5"/>
    <w:rsid w:val="00C12223"/>
    <w:rsid w:val="00C227C0"/>
    <w:rsid w:val="00C64776"/>
    <w:rsid w:val="00C64F91"/>
    <w:rsid w:val="00C7387F"/>
    <w:rsid w:val="00CD44D2"/>
    <w:rsid w:val="00CE10B6"/>
    <w:rsid w:val="00CE4178"/>
    <w:rsid w:val="00CF5695"/>
    <w:rsid w:val="00D02FEB"/>
    <w:rsid w:val="00D16269"/>
    <w:rsid w:val="00D24707"/>
    <w:rsid w:val="00D24E0F"/>
    <w:rsid w:val="00D30DF1"/>
    <w:rsid w:val="00D534C7"/>
    <w:rsid w:val="00D55E88"/>
    <w:rsid w:val="00D85ED0"/>
    <w:rsid w:val="00DB1CB2"/>
    <w:rsid w:val="00DB6442"/>
    <w:rsid w:val="00DB7D36"/>
    <w:rsid w:val="00DC12F0"/>
    <w:rsid w:val="00DF2270"/>
    <w:rsid w:val="00DF4F06"/>
    <w:rsid w:val="00E00D8A"/>
    <w:rsid w:val="00E10831"/>
    <w:rsid w:val="00E13CCA"/>
    <w:rsid w:val="00E33805"/>
    <w:rsid w:val="00E5676F"/>
    <w:rsid w:val="00E607A7"/>
    <w:rsid w:val="00E93FF8"/>
    <w:rsid w:val="00E94796"/>
    <w:rsid w:val="00E97BE7"/>
    <w:rsid w:val="00EB3146"/>
    <w:rsid w:val="00EC0008"/>
    <w:rsid w:val="00ED49DF"/>
    <w:rsid w:val="00F040B1"/>
    <w:rsid w:val="00F3639E"/>
    <w:rsid w:val="00F51327"/>
    <w:rsid w:val="00F74778"/>
    <w:rsid w:val="00F834CE"/>
    <w:rsid w:val="00FA1D81"/>
    <w:rsid w:val="00FB1F50"/>
    <w:rsid w:val="00FC09F5"/>
    <w:rsid w:val="00FD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0677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98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F41"/>
  </w:style>
  <w:style w:type="paragraph" w:styleId="a5">
    <w:name w:val="footer"/>
    <w:basedOn w:val="a"/>
    <w:link w:val="a6"/>
    <w:uiPriority w:val="99"/>
    <w:unhideWhenUsed/>
    <w:rsid w:val="0098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F41"/>
  </w:style>
  <w:style w:type="paragraph" w:styleId="a7">
    <w:name w:val="Normal (Web)"/>
    <w:basedOn w:val="a"/>
    <w:uiPriority w:val="99"/>
    <w:rsid w:val="008A726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9C7EC0"/>
    <w:pPr>
      <w:ind w:left="720"/>
      <w:contextualSpacing/>
    </w:pPr>
  </w:style>
  <w:style w:type="character" w:styleId="a9">
    <w:name w:val="Strong"/>
    <w:basedOn w:val="a0"/>
    <w:uiPriority w:val="22"/>
    <w:qFormat/>
    <w:rsid w:val="009C7EC0"/>
    <w:rPr>
      <w:b/>
      <w:bCs/>
    </w:rPr>
  </w:style>
  <w:style w:type="paragraph" w:customStyle="1" w:styleId="c1">
    <w:name w:val="c1"/>
    <w:basedOn w:val="a"/>
    <w:rsid w:val="009C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EC0"/>
  </w:style>
  <w:style w:type="character" w:customStyle="1" w:styleId="apple-converted-space">
    <w:name w:val="apple-converted-space"/>
    <w:basedOn w:val="a0"/>
    <w:rsid w:val="009C7EC0"/>
  </w:style>
  <w:style w:type="character" w:styleId="aa">
    <w:name w:val="Emphasis"/>
    <w:basedOn w:val="a0"/>
    <w:uiPriority w:val="20"/>
    <w:qFormat/>
    <w:rsid w:val="009C7EC0"/>
    <w:rPr>
      <w:i/>
      <w:iCs/>
    </w:rPr>
  </w:style>
  <w:style w:type="table" w:styleId="ab">
    <w:name w:val="Table Grid"/>
    <w:basedOn w:val="a1"/>
    <w:uiPriority w:val="59"/>
    <w:rsid w:val="00DB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77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3156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15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rsid w:val="00531561"/>
  </w:style>
  <w:style w:type="paragraph" w:customStyle="1" w:styleId="Default">
    <w:name w:val="Default"/>
    <w:rsid w:val="00531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BA50E5"/>
    <w:pPr>
      <w:spacing w:after="0" w:line="240" w:lineRule="auto"/>
    </w:pPr>
  </w:style>
  <w:style w:type="character" w:customStyle="1" w:styleId="af1">
    <w:name w:val="Другое_"/>
    <w:basedOn w:val="a0"/>
    <w:link w:val="af2"/>
    <w:rsid w:val="009D4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9D41A9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_"/>
    <w:basedOn w:val="a0"/>
    <w:link w:val="1"/>
    <w:rsid w:val="002F42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2F421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4C2A64"/>
  </w:style>
  <w:style w:type="paragraph" w:customStyle="1" w:styleId="Standard">
    <w:name w:val="Standard"/>
    <w:uiPriority w:val="99"/>
    <w:rsid w:val="00E97B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0533-FBCC-4F9B-BFF5-E4C5866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3-08-21T06:29:00Z</dcterms:created>
  <dcterms:modified xsi:type="dcterms:W3CDTF">2023-08-22T08:12:00Z</dcterms:modified>
</cp:coreProperties>
</file>